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25"/>
        <w:gridCol w:w="4153"/>
      </w:tblGrid>
      <w:tr w:rsidR="004E3FEC" w14:paraId="5923EFF4" w14:textId="77777777" w:rsidTr="00EC2496">
        <w:tc>
          <w:tcPr>
            <w:tcW w:w="4957" w:type="dxa"/>
          </w:tcPr>
          <w:p w14:paraId="68397CB6" w14:textId="77777777" w:rsidR="004E3FEC" w:rsidRDefault="004E3FEC" w:rsidP="004E3FEC">
            <w:pPr>
              <w:ind w:firstLine="0"/>
              <w:jc w:val="left"/>
            </w:pPr>
            <w:r w:rsidRPr="00B32A73">
              <w:t>УТВЕРЖДАЮ</w:t>
            </w:r>
          </w:p>
          <w:p w14:paraId="007232EE" w14:textId="772ECC96" w:rsidR="004E3FEC" w:rsidRDefault="004E3FEC" w:rsidP="004E3FEC">
            <w:pPr>
              <w:ind w:firstLine="0"/>
              <w:jc w:val="left"/>
            </w:pPr>
            <w:r w:rsidRPr="004E3FEC">
              <w:t>Ген</w:t>
            </w:r>
            <w:r>
              <w:t>. Д</w:t>
            </w:r>
            <w:r w:rsidRPr="004E3FEC">
              <w:t>иректор</w:t>
            </w:r>
            <w:r>
              <w:t xml:space="preserve"> </w:t>
            </w:r>
            <w:r w:rsidRPr="004E3FEC">
              <w:t>АО "МЕЖДУНАРОДНЫЙ АЭРОПОРТ "КАЗАНЬ"</w:t>
            </w:r>
          </w:p>
          <w:p w14:paraId="7B2F6A84" w14:textId="77777777" w:rsidR="004E3FEC" w:rsidRDefault="004E3FEC" w:rsidP="00EC2496">
            <w:pPr>
              <w:ind w:firstLine="0"/>
              <w:jc w:val="left"/>
            </w:pPr>
            <w:r>
              <w:t>16.09.2023 ____</w:t>
            </w:r>
            <w:r w:rsidRPr="00B32A73">
              <w:t>/</w:t>
            </w:r>
            <w:r>
              <w:t xml:space="preserve"> </w:t>
            </w:r>
            <w:r>
              <w:t>Романцов</w:t>
            </w:r>
            <w:r w:rsidRPr="00B32A73">
              <w:t xml:space="preserve"> </w:t>
            </w:r>
            <w:r>
              <w:t>С</w:t>
            </w:r>
            <w:r>
              <w:t>.</w:t>
            </w:r>
            <w:r w:rsidRPr="00B32A73">
              <w:t xml:space="preserve"> </w:t>
            </w:r>
            <w:r>
              <w:t>А</w:t>
            </w:r>
            <w:r w:rsidRPr="00B32A73">
              <w:t>./</w:t>
            </w:r>
          </w:p>
          <w:p w14:paraId="71E5613C" w14:textId="2A182425" w:rsidR="00EC2496" w:rsidRDefault="00EC2496" w:rsidP="00EC2496">
            <w:pPr>
              <w:ind w:firstLine="0"/>
              <w:jc w:val="left"/>
            </w:pPr>
          </w:p>
        </w:tc>
        <w:tc>
          <w:tcPr>
            <w:tcW w:w="425" w:type="dxa"/>
          </w:tcPr>
          <w:p w14:paraId="0EF98F05" w14:textId="77777777" w:rsidR="004E3FEC" w:rsidRPr="00B32A73" w:rsidRDefault="004E3FEC" w:rsidP="004E3FEC">
            <w:pPr>
              <w:ind w:firstLine="0"/>
              <w:jc w:val="left"/>
            </w:pPr>
          </w:p>
        </w:tc>
        <w:tc>
          <w:tcPr>
            <w:tcW w:w="4153" w:type="dxa"/>
          </w:tcPr>
          <w:p w14:paraId="3FD8EFAA" w14:textId="2177E0D8" w:rsidR="004E3FEC" w:rsidRDefault="004E3FEC" w:rsidP="004E3FEC">
            <w:pPr>
              <w:ind w:firstLine="0"/>
              <w:jc w:val="left"/>
            </w:pPr>
            <w:r w:rsidRPr="00B32A73">
              <w:t>УТВЕРЖДАЮ</w:t>
            </w:r>
          </w:p>
          <w:p w14:paraId="78115937" w14:textId="77777777" w:rsidR="00EC2496" w:rsidRDefault="004E3FEC" w:rsidP="004E3FEC">
            <w:pPr>
              <w:ind w:firstLine="0"/>
              <w:jc w:val="left"/>
            </w:pPr>
            <w:r w:rsidRPr="00B32A73">
              <w:t xml:space="preserve">Директор </w:t>
            </w:r>
          </w:p>
          <w:p w14:paraId="232D7205" w14:textId="6B52A019" w:rsidR="00EC2496" w:rsidRDefault="004E3FEC" w:rsidP="004E3FEC">
            <w:pPr>
              <w:ind w:firstLine="0"/>
              <w:jc w:val="left"/>
            </w:pPr>
            <w:r w:rsidRPr="00B32A73">
              <w:t xml:space="preserve">ИП </w:t>
            </w:r>
            <w:r w:rsidRPr="004E3FEC">
              <w:t>Столяров</w:t>
            </w:r>
          </w:p>
          <w:p w14:paraId="2D62F8AE" w14:textId="77777777" w:rsidR="00EC2496" w:rsidRDefault="00EC2496" w:rsidP="004E3FEC">
            <w:pPr>
              <w:ind w:firstLine="0"/>
              <w:jc w:val="left"/>
            </w:pPr>
          </w:p>
          <w:p w14:paraId="07D0323D" w14:textId="5D2D9437" w:rsidR="004E3FEC" w:rsidRDefault="004E3FEC" w:rsidP="004E3FEC">
            <w:pPr>
              <w:ind w:firstLine="0"/>
              <w:jc w:val="left"/>
            </w:pPr>
            <w:r>
              <w:t>16.09.2023 ____</w:t>
            </w:r>
            <w:r w:rsidRPr="00B32A73">
              <w:t>/</w:t>
            </w:r>
            <w:r w:rsidRPr="0072384D">
              <w:t xml:space="preserve"> </w:t>
            </w:r>
            <w:r w:rsidRPr="004E3FEC">
              <w:t>Столяров</w:t>
            </w:r>
            <w:r>
              <w:t xml:space="preserve"> В</w:t>
            </w:r>
            <w:r>
              <w:t>.</w:t>
            </w:r>
            <w:r>
              <w:t>А</w:t>
            </w:r>
            <w:r>
              <w:t>.</w:t>
            </w:r>
          </w:p>
        </w:tc>
      </w:tr>
      <w:tr w:rsidR="004E3FEC" w14:paraId="7944A57E" w14:textId="77777777" w:rsidTr="00EC2496">
        <w:tc>
          <w:tcPr>
            <w:tcW w:w="4957" w:type="dxa"/>
          </w:tcPr>
          <w:p w14:paraId="52E18973" w14:textId="77777777" w:rsidR="004E3FEC" w:rsidRDefault="004E3FEC" w:rsidP="004E3FEC">
            <w:pPr>
              <w:ind w:firstLine="0"/>
              <w:jc w:val="left"/>
            </w:pPr>
            <w:r w:rsidRPr="00B32A73">
              <w:t>СОГЛАСОВАНО</w:t>
            </w:r>
          </w:p>
          <w:p w14:paraId="3162E3FC" w14:textId="7A3788F3" w:rsidR="004E3FEC" w:rsidRPr="00B32A73" w:rsidRDefault="004E3FEC" w:rsidP="004E3FEC">
            <w:pPr>
              <w:ind w:firstLine="0"/>
              <w:jc w:val="left"/>
            </w:pPr>
            <w:r w:rsidRPr="00B32A73">
              <w:t xml:space="preserve">Зам. директора </w:t>
            </w:r>
            <w:r w:rsidRPr="004E3FEC">
              <w:t>АО "МЕЖДУНАРОДНЫЙ АЭРОПОРТ "КАЗАНЬ"</w:t>
            </w:r>
          </w:p>
          <w:p w14:paraId="700E6212" w14:textId="220C072B" w:rsidR="004E3FEC" w:rsidRPr="00B32A73" w:rsidRDefault="004E3FEC" w:rsidP="004E3FEC">
            <w:pPr>
              <w:ind w:firstLine="0"/>
              <w:jc w:val="left"/>
            </w:pPr>
            <w:r>
              <w:t>16.09.2023 ____</w:t>
            </w:r>
            <w:r w:rsidRPr="00D040CD">
              <w:t>______</w:t>
            </w:r>
            <w:r w:rsidRPr="00B32A73">
              <w:t>/</w:t>
            </w:r>
            <w:r>
              <w:t xml:space="preserve"> </w:t>
            </w:r>
            <w:r w:rsidRPr="004E3FEC">
              <w:t>Насыров</w:t>
            </w:r>
            <w:r w:rsidRPr="00B32A73">
              <w:t xml:space="preserve"> </w:t>
            </w:r>
            <w:r>
              <w:t>Г</w:t>
            </w:r>
            <w:r>
              <w:t>.</w:t>
            </w:r>
            <w:r w:rsidRPr="00B32A73">
              <w:t xml:space="preserve"> </w:t>
            </w:r>
            <w:r>
              <w:t>Р</w:t>
            </w:r>
            <w:r>
              <w:t>.</w:t>
            </w:r>
            <w:r w:rsidRPr="00B32A73">
              <w:t>/</w:t>
            </w:r>
          </w:p>
        </w:tc>
        <w:tc>
          <w:tcPr>
            <w:tcW w:w="425" w:type="dxa"/>
          </w:tcPr>
          <w:p w14:paraId="29D91E71" w14:textId="77777777" w:rsidR="004E3FEC" w:rsidRPr="00B32A73" w:rsidRDefault="004E3FEC" w:rsidP="004E3FEC">
            <w:pPr>
              <w:ind w:firstLine="0"/>
              <w:jc w:val="left"/>
            </w:pPr>
          </w:p>
        </w:tc>
        <w:tc>
          <w:tcPr>
            <w:tcW w:w="4153" w:type="dxa"/>
          </w:tcPr>
          <w:p w14:paraId="72D53AFB" w14:textId="44311400" w:rsidR="004E3FEC" w:rsidRPr="00B32A73" w:rsidRDefault="004E3FEC" w:rsidP="004E3FEC">
            <w:pPr>
              <w:ind w:firstLine="0"/>
              <w:jc w:val="left"/>
            </w:pPr>
          </w:p>
        </w:tc>
      </w:tr>
    </w:tbl>
    <w:p w14:paraId="419D3CFD" w14:textId="77777777" w:rsidR="00EC2496" w:rsidRDefault="00EC2496" w:rsidP="0072384D">
      <w:pPr>
        <w:ind w:firstLine="0"/>
        <w:jc w:val="center"/>
      </w:pPr>
    </w:p>
    <w:p w14:paraId="586355F0" w14:textId="52428678" w:rsidR="0072384D" w:rsidRDefault="0072384D" w:rsidP="0072384D">
      <w:pPr>
        <w:ind w:firstLine="0"/>
        <w:jc w:val="center"/>
      </w:pPr>
      <w:r>
        <w:t xml:space="preserve">Программный комплекс </w:t>
      </w:r>
      <w:r w:rsidR="004B0B4C">
        <w:t>«</w:t>
      </w:r>
      <w:r w:rsidR="00EC2496" w:rsidRPr="00EC2496">
        <w:t>АРМ администратора аэропорта</w:t>
      </w:r>
      <w:r w:rsidR="004B0B4C">
        <w:t>»</w:t>
      </w:r>
    </w:p>
    <w:p w14:paraId="75E4CE32" w14:textId="77777777" w:rsidR="0072384D" w:rsidRDefault="0072384D" w:rsidP="0072384D">
      <w:pPr>
        <w:ind w:firstLine="0"/>
        <w:jc w:val="center"/>
      </w:pPr>
    </w:p>
    <w:p w14:paraId="65C75796" w14:textId="77777777" w:rsidR="0072384D" w:rsidRDefault="0072384D" w:rsidP="0072384D">
      <w:pPr>
        <w:ind w:firstLine="0"/>
        <w:jc w:val="center"/>
      </w:pPr>
      <w:r w:rsidRPr="00B32A73">
        <w:t>Техническое задание</w:t>
      </w:r>
    </w:p>
    <w:p w14:paraId="2B780669" w14:textId="77777777" w:rsidR="0072384D" w:rsidRPr="00B32A73" w:rsidRDefault="0072384D" w:rsidP="0072384D">
      <w:pPr>
        <w:ind w:firstLine="0"/>
        <w:jc w:val="center"/>
      </w:pPr>
    </w:p>
    <w:p w14:paraId="369AB9B8" w14:textId="77777777" w:rsidR="0072384D" w:rsidRDefault="0072384D" w:rsidP="0072384D">
      <w:pPr>
        <w:ind w:firstLine="0"/>
        <w:jc w:val="center"/>
      </w:pPr>
      <w:r w:rsidRPr="00B32A73">
        <w:t>ЛИСТ УТВЕРЖДЕНИЯ</w:t>
      </w:r>
    </w:p>
    <w:p w14:paraId="68D39DEF" w14:textId="77777777" w:rsidR="0072384D" w:rsidRPr="00B32A73" w:rsidRDefault="0072384D" w:rsidP="0072384D">
      <w:pPr>
        <w:ind w:firstLine="0"/>
        <w:jc w:val="center"/>
      </w:pPr>
    </w:p>
    <w:p w14:paraId="652D03BE" w14:textId="33097341" w:rsidR="0072384D" w:rsidRPr="00B32A73" w:rsidRDefault="0072384D" w:rsidP="0072384D">
      <w:pPr>
        <w:ind w:firstLine="0"/>
        <w:jc w:val="center"/>
      </w:pPr>
      <w:r w:rsidRPr="00B32A73">
        <w:t xml:space="preserve">Листов </w:t>
      </w:r>
      <w:r w:rsidR="00544618">
        <w:t>10</w:t>
      </w:r>
    </w:p>
    <w:p w14:paraId="0AF571E2" w14:textId="1D937DB4" w:rsidR="0072384D" w:rsidRDefault="0072384D" w:rsidP="0072384D">
      <w:pPr>
        <w:ind w:firstLine="0"/>
        <w:jc w:val="center"/>
      </w:pPr>
    </w:p>
    <w:p w14:paraId="03FE16B3" w14:textId="77777777" w:rsidR="0072384D" w:rsidRPr="00B32A73" w:rsidRDefault="0072384D" w:rsidP="0072384D">
      <w:pPr>
        <w:ind w:firstLine="0"/>
        <w:jc w:val="right"/>
      </w:pPr>
      <w:r w:rsidRPr="00B32A73">
        <w:t>Представители разработчика</w:t>
      </w:r>
    </w:p>
    <w:p w14:paraId="45B97A9D" w14:textId="77777777" w:rsidR="0072384D" w:rsidRPr="00B32A73" w:rsidRDefault="0072384D" w:rsidP="0072384D">
      <w:pPr>
        <w:ind w:firstLine="0"/>
        <w:jc w:val="right"/>
      </w:pPr>
      <w:r w:rsidRPr="00B32A73">
        <w:t>Начальник отдела ИУ</w:t>
      </w:r>
    </w:p>
    <w:p w14:paraId="77A1AB9A" w14:textId="71ADFCD5" w:rsidR="0072384D" w:rsidRPr="00B32A73" w:rsidRDefault="0072384D" w:rsidP="0072384D">
      <w:pPr>
        <w:ind w:firstLine="0"/>
        <w:jc w:val="right"/>
      </w:pPr>
      <w:r>
        <w:t xml:space="preserve">16.09.2023 </w:t>
      </w:r>
      <w:r w:rsidR="00EC2496">
        <w:t>___</w:t>
      </w:r>
      <w:r>
        <w:t>____</w:t>
      </w:r>
      <w:r w:rsidRPr="00B32A73">
        <w:t>/</w:t>
      </w:r>
      <w:r w:rsidR="00EC2496" w:rsidRPr="00EC2496">
        <w:t xml:space="preserve"> </w:t>
      </w:r>
      <w:r w:rsidR="00EC2496" w:rsidRPr="004E3FEC">
        <w:t>Столяров</w:t>
      </w:r>
      <w:r w:rsidR="00EC2496">
        <w:t xml:space="preserve"> В.А.</w:t>
      </w:r>
    </w:p>
    <w:p w14:paraId="10413998" w14:textId="77777777" w:rsidR="0072384D" w:rsidRPr="00B32A73" w:rsidRDefault="0072384D" w:rsidP="0072384D">
      <w:pPr>
        <w:ind w:firstLine="0"/>
        <w:jc w:val="right"/>
      </w:pPr>
      <w:r w:rsidRPr="00B32A73">
        <w:t>Руководитель разработки</w:t>
      </w:r>
    </w:p>
    <w:p w14:paraId="314B3F6E" w14:textId="0AB4F7E3" w:rsidR="0072384D" w:rsidRPr="00B32A73" w:rsidRDefault="0072384D" w:rsidP="0072384D">
      <w:pPr>
        <w:ind w:firstLine="0"/>
        <w:jc w:val="right"/>
      </w:pPr>
      <w:r w:rsidRPr="00B32A73">
        <w:t>Ведущий программист</w:t>
      </w:r>
    </w:p>
    <w:p w14:paraId="2ECD362E" w14:textId="3DB18F87" w:rsidR="0072384D" w:rsidRDefault="0072384D" w:rsidP="0072384D">
      <w:pPr>
        <w:spacing w:after="160" w:line="259" w:lineRule="auto"/>
        <w:ind w:firstLine="0"/>
        <w:jc w:val="right"/>
      </w:pPr>
      <w:r>
        <w:t>16.09.2023</w:t>
      </w:r>
      <w:r w:rsidR="00EC2496">
        <w:t xml:space="preserve"> ___</w:t>
      </w:r>
      <w:r>
        <w:t>____</w:t>
      </w:r>
      <w:r w:rsidRPr="00B32A73">
        <w:t>/</w:t>
      </w:r>
      <w:r w:rsidR="00EC2496" w:rsidRPr="00EC2496">
        <w:t xml:space="preserve"> </w:t>
      </w:r>
      <w:r w:rsidR="00EC2496" w:rsidRPr="004E3FEC">
        <w:t>Столяров</w:t>
      </w:r>
      <w:r w:rsidR="00EC2496">
        <w:t xml:space="preserve"> В.А.</w:t>
      </w:r>
    </w:p>
    <w:p w14:paraId="11A446AD" w14:textId="77777777" w:rsidR="0072384D" w:rsidRDefault="0072384D" w:rsidP="0072384D">
      <w:pPr>
        <w:spacing w:after="160" w:line="259" w:lineRule="auto"/>
        <w:ind w:firstLine="0"/>
        <w:jc w:val="right"/>
      </w:pPr>
    </w:p>
    <w:p w14:paraId="663804A8" w14:textId="77777777" w:rsidR="0072384D" w:rsidRDefault="0072384D" w:rsidP="0072384D">
      <w:pPr>
        <w:spacing w:after="160" w:line="259" w:lineRule="auto"/>
        <w:ind w:firstLine="0"/>
        <w:jc w:val="center"/>
        <w:rPr>
          <w:b/>
          <w:szCs w:val="28"/>
        </w:rPr>
      </w:pPr>
      <w:r>
        <w:t>2024</w:t>
      </w:r>
      <w:r>
        <w:rPr>
          <w:b/>
          <w:szCs w:val="28"/>
        </w:rPr>
        <w:br w:type="page"/>
      </w:r>
    </w:p>
    <w:p w14:paraId="0E178883" w14:textId="77777777" w:rsidR="0072384D" w:rsidRDefault="0072384D" w:rsidP="0072384D">
      <w:pPr>
        <w:spacing w:after="160" w:line="259" w:lineRule="auto"/>
        <w:ind w:firstLine="0"/>
        <w:jc w:val="center"/>
        <w:rPr>
          <w:b/>
          <w:szCs w:val="28"/>
        </w:rPr>
        <w:sectPr w:rsidR="0072384D" w:rsidSect="0072384D">
          <w:type w:val="continuous"/>
          <w:pgSz w:w="12240" w:h="15840"/>
          <w:pgMar w:top="1276" w:right="850" w:bottom="1134" w:left="1701" w:header="708" w:footer="708" w:gutter="0"/>
          <w:cols w:space="708"/>
          <w:docGrid w:linePitch="360"/>
        </w:sectPr>
      </w:pPr>
    </w:p>
    <w:p w14:paraId="37DCB726" w14:textId="77777777" w:rsidR="0072384D" w:rsidRDefault="0072384D" w:rsidP="004B0B4C">
      <w:pPr>
        <w:spacing w:after="160" w:line="259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lastRenderedPageBreak/>
        <w:t xml:space="preserve">УТВЕЖДЕНО </w:t>
      </w:r>
    </w:p>
    <w:p w14:paraId="06AEDEDD" w14:textId="7D5BE025" w:rsidR="0072384D" w:rsidRDefault="0072384D" w:rsidP="004B0B4C">
      <w:pPr>
        <w:ind w:firstLine="0"/>
        <w:jc w:val="left"/>
      </w:pPr>
      <w:r w:rsidRPr="00B32A73">
        <w:t>0206810.508100.027-02 2А 01.М-ЛУ</w:t>
      </w:r>
      <w:r w:rsidR="004B0B4C">
        <w:br w:type="column"/>
      </w:r>
      <w:r>
        <w:t xml:space="preserve">Приложение №1 </w:t>
      </w:r>
    </w:p>
    <w:p w14:paraId="7DA874E9" w14:textId="00910EAC" w:rsidR="0072384D" w:rsidRPr="00B32A73" w:rsidRDefault="0072384D" w:rsidP="004B0B4C">
      <w:pPr>
        <w:ind w:firstLine="0"/>
        <w:jc w:val="left"/>
      </w:pPr>
      <w:r>
        <w:t>к Договору №1 от 16.09.2023</w:t>
      </w:r>
    </w:p>
    <w:p w14:paraId="13CB67DA" w14:textId="77777777" w:rsidR="004B0B4C" w:rsidRDefault="004B0B4C" w:rsidP="0072384D">
      <w:pPr>
        <w:spacing w:after="160" w:line="259" w:lineRule="auto"/>
        <w:ind w:firstLine="0"/>
        <w:jc w:val="center"/>
        <w:rPr>
          <w:b/>
          <w:szCs w:val="28"/>
        </w:rPr>
        <w:sectPr w:rsidR="004B0B4C" w:rsidSect="004B0B4C"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14:paraId="2A8ED423" w14:textId="6C65ADDA" w:rsidR="0072384D" w:rsidRDefault="0072384D" w:rsidP="0072384D">
      <w:pPr>
        <w:spacing w:after="160" w:line="259" w:lineRule="auto"/>
        <w:ind w:firstLine="0"/>
        <w:jc w:val="center"/>
        <w:rPr>
          <w:b/>
          <w:szCs w:val="28"/>
        </w:rPr>
      </w:pPr>
    </w:p>
    <w:p w14:paraId="446D02B4" w14:textId="77777777" w:rsidR="0072384D" w:rsidRDefault="0072384D" w:rsidP="0072384D">
      <w:pPr>
        <w:spacing w:after="160" w:line="259" w:lineRule="auto"/>
        <w:ind w:firstLine="0"/>
        <w:jc w:val="center"/>
        <w:rPr>
          <w:b/>
          <w:szCs w:val="28"/>
        </w:rPr>
      </w:pPr>
    </w:p>
    <w:p w14:paraId="250D91E1" w14:textId="77777777" w:rsidR="0072384D" w:rsidRDefault="0072384D" w:rsidP="0072384D">
      <w:pPr>
        <w:spacing w:after="160" w:line="259" w:lineRule="auto"/>
        <w:ind w:firstLine="0"/>
        <w:jc w:val="center"/>
        <w:rPr>
          <w:b/>
          <w:szCs w:val="28"/>
        </w:rPr>
      </w:pPr>
    </w:p>
    <w:p w14:paraId="14A21A17" w14:textId="77777777" w:rsidR="0072384D" w:rsidRDefault="0072384D" w:rsidP="0072384D">
      <w:pPr>
        <w:spacing w:after="160" w:line="259" w:lineRule="auto"/>
        <w:ind w:firstLine="0"/>
        <w:jc w:val="center"/>
        <w:rPr>
          <w:b/>
          <w:szCs w:val="28"/>
        </w:rPr>
      </w:pPr>
    </w:p>
    <w:p w14:paraId="29CFA46C" w14:textId="77777777" w:rsidR="0072384D" w:rsidRDefault="0072384D" w:rsidP="0072384D">
      <w:pPr>
        <w:spacing w:after="160" w:line="259" w:lineRule="auto"/>
        <w:ind w:firstLine="0"/>
        <w:jc w:val="center"/>
        <w:rPr>
          <w:b/>
          <w:szCs w:val="28"/>
        </w:rPr>
      </w:pPr>
    </w:p>
    <w:p w14:paraId="1DE38254" w14:textId="48B2F65C" w:rsidR="0072384D" w:rsidRDefault="0072384D" w:rsidP="0072384D">
      <w:pPr>
        <w:spacing w:after="160" w:line="259" w:lineRule="auto"/>
        <w:ind w:firstLine="0"/>
        <w:jc w:val="center"/>
        <w:rPr>
          <w:b/>
          <w:szCs w:val="28"/>
        </w:rPr>
      </w:pPr>
    </w:p>
    <w:p w14:paraId="14A1F846" w14:textId="24BE4888" w:rsidR="004B0B4C" w:rsidRDefault="004B0B4C" w:rsidP="0072384D">
      <w:pPr>
        <w:spacing w:after="160" w:line="259" w:lineRule="auto"/>
        <w:ind w:firstLine="0"/>
        <w:jc w:val="center"/>
        <w:rPr>
          <w:b/>
          <w:szCs w:val="28"/>
        </w:rPr>
      </w:pPr>
    </w:p>
    <w:p w14:paraId="1D94571F" w14:textId="77777777" w:rsidR="004B0B4C" w:rsidRDefault="004B0B4C" w:rsidP="0072384D">
      <w:pPr>
        <w:spacing w:after="160" w:line="259" w:lineRule="auto"/>
        <w:ind w:firstLine="0"/>
        <w:jc w:val="center"/>
        <w:rPr>
          <w:b/>
          <w:szCs w:val="28"/>
        </w:rPr>
      </w:pPr>
    </w:p>
    <w:p w14:paraId="3C0B81BE" w14:textId="77777777" w:rsidR="0072384D" w:rsidRDefault="0072384D" w:rsidP="0072384D">
      <w:pPr>
        <w:spacing w:after="160" w:line="259" w:lineRule="auto"/>
        <w:ind w:firstLine="0"/>
        <w:jc w:val="center"/>
        <w:rPr>
          <w:b/>
          <w:szCs w:val="28"/>
        </w:rPr>
      </w:pPr>
    </w:p>
    <w:p w14:paraId="207D3CD4" w14:textId="77777777" w:rsidR="0072384D" w:rsidRDefault="0072384D" w:rsidP="0072384D">
      <w:pPr>
        <w:spacing w:after="160" w:line="259" w:lineRule="auto"/>
        <w:ind w:firstLine="0"/>
        <w:jc w:val="center"/>
        <w:rPr>
          <w:b/>
          <w:szCs w:val="28"/>
        </w:rPr>
      </w:pPr>
    </w:p>
    <w:p w14:paraId="0342A43B" w14:textId="77777777" w:rsidR="00EC2496" w:rsidRDefault="00EC2496" w:rsidP="00EC2496">
      <w:pPr>
        <w:ind w:firstLine="0"/>
        <w:jc w:val="center"/>
      </w:pPr>
      <w:r>
        <w:t>Программный комплекс «</w:t>
      </w:r>
      <w:r w:rsidRPr="00EC2496">
        <w:t>АРМ администратора аэропорта</w:t>
      </w:r>
      <w:r>
        <w:t>»</w:t>
      </w:r>
    </w:p>
    <w:p w14:paraId="50EDD97A" w14:textId="77777777" w:rsidR="0072384D" w:rsidRDefault="0072384D" w:rsidP="0072384D">
      <w:pPr>
        <w:ind w:firstLine="0"/>
        <w:jc w:val="center"/>
      </w:pPr>
    </w:p>
    <w:p w14:paraId="4FBD0625" w14:textId="77777777" w:rsidR="0072384D" w:rsidRDefault="0072384D" w:rsidP="0072384D">
      <w:pPr>
        <w:ind w:firstLine="0"/>
        <w:jc w:val="center"/>
      </w:pPr>
      <w:r w:rsidRPr="00B32A73">
        <w:t>Техническое задание</w:t>
      </w:r>
    </w:p>
    <w:p w14:paraId="21A197B4" w14:textId="77777777" w:rsidR="0072384D" w:rsidRPr="00B32A73" w:rsidRDefault="0072384D" w:rsidP="0072384D">
      <w:pPr>
        <w:ind w:firstLine="0"/>
        <w:jc w:val="center"/>
      </w:pPr>
    </w:p>
    <w:p w14:paraId="4F459B32" w14:textId="77777777" w:rsidR="0072384D" w:rsidRPr="00B32A73" w:rsidRDefault="0072384D" w:rsidP="0072384D">
      <w:pPr>
        <w:ind w:firstLine="0"/>
        <w:jc w:val="center"/>
      </w:pPr>
      <w:r w:rsidRPr="00B32A73">
        <w:t>02068120.508100.027-02 2А 01.М-ЛУ</w:t>
      </w:r>
    </w:p>
    <w:p w14:paraId="3C5FBFF4" w14:textId="695E5D47" w:rsidR="0072384D" w:rsidRPr="00B32A73" w:rsidRDefault="0072384D" w:rsidP="0072384D">
      <w:pPr>
        <w:ind w:firstLine="0"/>
        <w:jc w:val="center"/>
      </w:pPr>
      <w:r w:rsidRPr="00B32A73">
        <w:t xml:space="preserve">Листов </w:t>
      </w:r>
      <w:r w:rsidR="00544618">
        <w:t>10</w:t>
      </w:r>
    </w:p>
    <w:p w14:paraId="4053D7F8" w14:textId="77777777" w:rsidR="0072384D" w:rsidRDefault="0072384D" w:rsidP="0072384D">
      <w:pPr>
        <w:spacing w:after="160" w:line="259" w:lineRule="auto"/>
        <w:ind w:firstLine="0"/>
        <w:jc w:val="center"/>
        <w:rPr>
          <w:bCs/>
          <w:szCs w:val="28"/>
        </w:rPr>
      </w:pPr>
    </w:p>
    <w:p w14:paraId="6B91273F" w14:textId="77777777" w:rsidR="0072384D" w:rsidRDefault="0072384D" w:rsidP="0072384D">
      <w:pPr>
        <w:spacing w:after="160" w:line="259" w:lineRule="auto"/>
        <w:ind w:firstLine="0"/>
        <w:jc w:val="center"/>
        <w:rPr>
          <w:bCs/>
          <w:szCs w:val="28"/>
        </w:rPr>
      </w:pPr>
    </w:p>
    <w:p w14:paraId="3A9B9A24" w14:textId="77777777" w:rsidR="0072384D" w:rsidRDefault="0072384D" w:rsidP="0072384D">
      <w:pPr>
        <w:spacing w:after="160" w:line="259" w:lineRule="auto"/>
        <w:ind w:firstLine="0"/>
        <w:jc w:val="center"/>
        <w:rPr>
          <w:bCs/>
          <w:szCs w:val="28"/>
        </w:rPr>
      </w:pPr>
    </w:p>
    <w:p w14:paraId="7E753376" w14:textId="77777777" w:rsidR="0072384D" w:rsidRDefault="0072384D" w:rsidP="0072384D">
      <w:pPr>
        <w:spacing w:after="160" w:line="259" w:lineRule="auto"/>
        <w:ind w:firstLine="0"/>
        <w:jc w:val="center"/>
        <w:rPr>
          <w:bCs/>
          <w:szCs w:val="28"/>
        </w:rPr>
      </w:pPr>
    </w:p>
    <w:p w14:paraId="714434A5" w14:textId="77777777" w:rsidR="0072384D" w:rsidRDefault="0072384D" w:rsidP="0072384D">
      <w:pPr>
        <w:spacing w:after="160" w:line="259" w:lineRule="auto"/>
        <w:ind w:firstLine="0"/>
        <w:jc w:val="center"/>
        <w:rPr>
          <w:bCs/>
          <w:szCs w:val="28"/>
        </w:rPr>
      </w:pPr>
    </w:p>
    <w:p w14:paraId="60A484AB" w14:textId="77777777" w:rsidR="0072384D" w:rsidRDefault="0072384D" w:rsidP="0072384D">
      <w:pPr>
        <w:spacing w:after="160" w:line="259" w:lineRule="auto"/>
        <w:ind w:firstLine="0"/>
        <w:jc w:val="center"/>
        <w:rPr>
          <w:bCs/>
          <w:szCs w:val="28"/>
        </w:rPr>
      </w:pPr>
    </w:p>
    <w:p w14:paraId="22826F29" w14:textId="77777777" w:rsidR="0072384D" w:rsidRDefault="0072384D" w:rsidP="0072384D">
      <w:pPr>
        <w:spacing w:after="160" w:line="259" w:lineRule="auto"/>
        <w:ind w:firstLine="0"/>
        <w:jc w:val="center"/>
        <w:rPr>
          <w:bCs/>
          <w:szCs w:val="28"/>
        </w:rPr>
      </w:pPr>
    </w:p>
    <w:p w14:paraId="00EF45F9" w14:textId="77777777" w:rsidR="0072384D" w:rsidRDefault="0072384D" w:rsidP="0072384D">
      <w:pPr>
        <w:spacing w:after="160" w:line="259" w:lineRule="auto"/>
        <w:ind w:firstLine="0"/>
        <w:jc w:val="center"/>
        <w:rPr>
          <w:bCs/>
          <w:szCs w:val="28"/>
        </w:rPr>
      </w:pPr>
    </w:p>
    <w:p w14:paraId="765C1F45" w14:textId="77777777" w:rsidR="0072384D" w:rsidRDefault="0072384D" w:rsidP="0072384D">
      <w:pPr>
        <w:spacing w:after="160" w:line="259" w:lineRule="auto"/>
        <w:ind w:firstLine="0"/>
        <w:jc w:val="center"/>
        <w:rPr>
          <w:bCs/>
          <w:szCs w:val="28"/>
        </w:rPr>
      </w:pPr>
    </w:p>
    <w:p w14:paraId="472894A6" w14:textId="77777777" w:rsidR="0072384D" w:rsidRDefault="0072384D" w:rsidP="0072384D">
      <w:pPr>
        <w:spacing w:after="160" w:line="259" w:lineRule="auto"/>
        <w:ind w:firstLine="0"/>
        <w:jc w:val="center"/>
        <w:rPr>
          <w:bCs/>
          <w:szCs w:val="28"/>
        </w:rPr>
      </w:pPr>
    </w:p>
    <w:p w14:paraId="7ADB8FF9" w14:textId="77777777" w:rsidR="0072384D" w:rsidRPr="004E568E" w:rsidRDefault="0072384D" w:rsidP="0072384D">
      <w:pPr>
        <w:spacing w:after="160" w:line="259" w:lineRule="auto"/>
        <w:ind w:firstLine="0"/>
        <w:jc w:val="center"/>
        <w:rPr>
          <w:b/>
          <w:szCs w:val="28"/>
        </w:rPr>
      </w:pPr>
      <w:r>
        <w:rPr>
          <w:bCs/>
          <w:szCs w:val="28"/>
        </w:rPr>
        <w:t>2024</w:t>
      </w:r>
      <w:r>
        <w:rPr>
          <w:szCs w:val="28"/>
        </w:rPr>
        <w:br w:type="page"/>
      </w:r>
    </w:p>
    <w:bookmarkStart w:id="0" w:name="_GoBack" w:displacedByCustomXml="next"/>
    <w:sdt>
      <w:sdtPr>
        <w:rPr>
          <w:rFonts w:ascii="Times New Roman" w:eastAsiaTheme="minorHAnsi" w:hAnsi="Times New Roman" w:cstheme="minorBidi"/>
          <w:b w:val="0"/>
          <w:caps w:val="0"/>
          <w:color w:val="auto"/>
          <w:sz w:val="28"/>
          <w:szCs w:val="22"/>
          <w:lang w:eastAsia="en-US"/>
        </w:rPr>
        <w:id w:val="13580066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42F4455" w14:textId="77777777" w:rsidR="0072384D" w:rsidRPr="004B0B4C" w:rsidRDefault="0072384D" w:rsidP="00E618BE">
          <w:pPr>
            <w:pStyle w:val="a7"/>
            <w:spacing w:after="160"/>
            <w:ind w:left="720" w:firstLine="0"/>
            <w:jc w:val="both"/>
            <w:rPr>
              <w:color w:val="auto"/>
            </w:rPr>
          </w:pPr>
          <w:r w:rsidRPr="004B0B4C">
            <w:rPr>
              <w:color w:val="auto"/>
            </w:rPr>
            <w:t>Оглавление</w:t>
          </w:r>
        </w:p>
        <w:bookmarkEnd w:id="0"/>
        <w:p w14:paraId="638A0AFA" w14:textId="7B8D5080" w:rsidR="00E618BE" w:rsidRDefault="0072384D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827732" w:history="1">
            <w:r w:rsidR="00E618BE" w:rsidRPr="00E62E7D">
              <w:rPr>
                <w:rStyle w:val="a8"/>
                <w:noProof/>
              </w:rPr>
              <w:t>1.</w:t>
            </w:r>
            <w:r w:rsidR="00E618B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18BE" w:rsidRPr="00E62E7D">
              <w:rPr>
                <w:rStyle w:val="a8"/>
                <w:noProof/>
              </w:rPr>
              <w:t>Введение</w:t>
            </w:r>
            <w:r w:rsidR="00E618BE">
              <w:rPr>
                <w:noProof/>
                <w:webHidden/>
              </w:rPr>
              <w:tab/>
            </w:r>
            <w:r w:rsidR="00E618BE">
              <w:rPr>
                <w:noProof/>
                <w:webHidden/>
              </w:rPr>
              <w:fldChar w:fldCharType="begin"/>
            </w:r>
            <w:r w:rsidR="00E618BE">
              <w:rPr>
                <w:noProof/>
                <w:webHidden/>
              </w:rPr>
              <w:instrText xml:space="preserve"> PAGEREF _Toc160827732 \h </w:instrText>
            </w:r>
            <w:r w:rsidR="00E618BE">
              <w:rPr>
                <w:noProof/>
                <w:webHidden/>
              </w:rPr>
            </w:r>
            <w:r w:rsidR="00E618BE">
              <w:rPr>
                <w:noProof/>
                <w:webHidden/>
              </w:rPr>
              <w:fldChar w:fldCharType="separate"/>
            </w:r>
            <w:r w:rsidR="00E618BE">
              <w:rPr>
                <w:noProof/>
                <w:webHidden/>
              </w:rPr>
              <w:t>5</w:t>
            </w:r>
            <w:r w:rsidR="00E618BE">
              <w:rPr>
                <w:noProof/>
                <w:webHidden/>
              </w:rPr>
              <w:fldChar w:fldCharType="end"/>
            </w:r>
          </w:hyperlink>
        </w:p>
        <w:p w14:paraId="41D40731" w14:textId="5D257F05" w:rsidR="00E618BE" w:rsidRDefault="00E618BE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827733" w:history="1">
            <w:r w:rsidRPr="00E62E7D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2E7D">
              <w:rPr>
                <w:rStyle w:val="a8"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2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4ABA1" w14:textId="20F542B4" w:rsidR="00E618BE" w:rsidRDefault="00E618BE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827734" w:history="1">
            <w:r w:rsidRPr="00E62E7D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2E7D">
              <w:rPr>
                <w:rStyle w:val="a8"/>
                <w:noProof/>
              </w:rPr>
              <w:t>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2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92E9B" w14:textId="786229E7" w:rsidR="00E618BE" w:rsidRDefault="00E618BE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827735" w:history="1">
            <w:r w:rsidRPr="00E62E7D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2E7D">
              <w:rPr>
                <w:rStyle w:val="a8"/>
                <w:noProof/>
              </w:rPr>
              <w:t>Условные 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2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D889" w14:textId="6FAA8739" w:rsidR="00E618BE" w:rsidRDefault="00E618BE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827736" w:history="1">
            <w:r w:rsidRPr="00E62E7D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2E7D">
              <w:rPr>
                <w:rStyle w:val="a8"/>
                <w:noProof/>
              </w:rPr>
              <w:t>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2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8CCA5" w14:textId="1F2F6C99" w:rsidR="00E618BE" w:rsidRDefault="00E618BE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827737" w:history="1">
            <w:r w:rsidRPr="00E62E7D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2E7D">
              <w:rPr>
                <w:rStyle w:val="a8"/>
                <w:noProof/>
              </w:rPr>
              <w:t>Основания для проведени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2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FBDB8" w14:textId="24AE8924" w:rsidR="00E618BE" w:rsidRDefault="00E618BE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827738" w:history="1">
            <w:r w:rsidRPr="00E62E7D">
              <w:rPr>
                <w:rStyle w:val="a8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2E7D">
              <w:rPr>
                <w:rStyle w:val="a8"/>
                <w:noProof/>
              </w:rPr>
              <w:t>Наименование и условное обозначение темы разработ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2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E0546" w14:textId="79A457AA" w:rsidR="00E618BE" w:rsidRDefault="00E618BE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827739" w:history="1">
            <w:r w:rsidRPr="00E62E7D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2E7D">
              <w:rPr>
                <w:rStyle w:val="a8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2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D2891" w14:textId="0C81A011" w:rsidR="00E618BE" w:rsidRDefault="00E618BE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827740" w:history="1">
            <w:r w:rsidRPr="00E62E7D">
              <w:rPr>
                <w:rStyle w:val="a8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2E7D">
              <w:rPr>
                <w:rStyle w:val="a8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2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A3038" w14:textId="70AB2A19" w:rsidR="00E618BE" w:rsidRDefault="00E618BE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827741" w:history="1">
            <w:r w:rsidRPr="00E62E7D">
              <w:rPr>
                <w:rStyle w:val="a8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2E7D">
              <w:rPr>
                <w:rStyle w:val="a8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2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8C3C4" w14:textId="7B06E8CF" w:rsidR="00E618BE" w:rsidRDefault="00E618BE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827742" w:history="1">
            <w:r w:rsidRPr="00E62E7D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2E7D">
              <w:rPr>
                <w:rStyle w:val="a8"/>
                <w:noProof/>
              </w:rPr>
              <w:t>Требования к программе или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2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AED80" w14:textId="1B0A5C5A" w:rsidR="00E618BE" w:rsidRDefault="00E618BE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827743" w:history="1">
            <w:r w:rsidRPr="00E62E7D">
              <w:rPr>
                <w:rStyle w:val="a8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2E7D">
              <w:rPr>
                <w:rStyle w:val="a8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2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62349" w14:textId="6B87E8F7" w:rsidR="00E618BE" w:rsidRDefault="00E618BE">
          <w:pPr>
            <w:pStyle w:val="21"/>
            <w:tabs>
              <w:tab w:val="left" w:pos="183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827744" w:history="1">
            <w:r w:rsidRPr="00E62E7D">
              <w:rPr>
                <w:rStyle w:val="a8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2E7D">
              <w:rPr>
                <w:rStyle w:val="a8"/>
                <w:noProof/>
              </w:rPr>
              <w:t>Состав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2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494E9" w14:textId="2DEA923D" w:rsidR="00E618BE" w:rsidRDefault="00E618BE">
          <w:pPr>
            <w:pStyle w:val="21"/>
            <w:tabs>
              <w:tab w:val="left" w:pos="183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827745" w:history="1">
            <w:r w:rsidRPr="00E62E7D">
              <w:rPr>
                <w:rStyle w:val="a8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2E7D">
              <w:rPr>
                <w:rStyle w:val="a8"/>
                <w:noProof/>
              </w:rPr>
              <w:t>Требования к организации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2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1B657" w14:textId="5E58B90C" w:rsidR="00E618BE" w:rsidRDefault="00E618BE">
          <w:pPr>
            <w:pStyle w:val="21"/>
            <w:tabs>
              <w:tab w:val="left" w:pos="183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827746" w:history="1">
            <w:r w:rsidRPr="00E62E7D">
              <w:rPr>
                <w:rStyle w:val="a8"/>
                <w:noProof/>
              </w:rPr>
              <w:t>4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2E7D">
              <w:rPr>
                <w:rStyle w:val="a8"/>
                <w:noProof/>
              </w:rPr>
              <w:t>Требования к организаци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2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CFFA6" w14:textId="6A053A3F" w:rsidR="00E618BE" w:rsidRDefault="00E618BE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827747" w:history="1">
            <w:r w:rsidRPr="00E62E7D">
              <w:rPr>
                <w:rStyle w:val="a8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2E7D">
              <w:rPr>
                <w:rStyle w:val="a8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2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84731" w14:textId="72B247F4" w:rsidR="00E618BE" w:rsidRDefault="00E618BE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827748" w:history="1">
            <w:r w:rsidRPr="00E62E7D">
              <w:rPr>
                <w:rStyle w:val="a8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2E7D">
              <w:rPr>
                <w:rStyle w:val="a8"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2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FEC02" w14:textId="3B977905" w:rsidR="00E618BE" w:rsidRDefault="00E618BE">
          <w:pPr>
            <w:pStyle w:val="21"/>
            <w:tabs>
              <w:tab w:val="left" w:pos="183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827749" w:history="1">
            <w:r w:rsidRPr="00E62E7D">
              <w:rPr>
                <w:rStyle w:val="a8"/>
                <w:noProof/>
              </w:rPr>
              <w:t>4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2E7D">
              <w:rPr>
                <w:rStyle w:val="a8"/>
                <w:noProof/>
              </w:rPr>
              <w:t>Климатические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2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DCDF7" w14:textId="426E2D7E" w:rsidR="00E618BE" w:rsidRDefault="00E618BE">
          <w:pPr>
            <w:pStyle w:val="21"/>
            <w:tabs>
              <w:tab w:val="left" w:pos="183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827750" w:history="1">
            <w:r w:rsidRPr="00E62E7D">
              <w:rPr>
                <w:rStyle w:val="a8"/>
                <w:noProof/>
              </w:rPr>
              <w:t>4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2E7D">
              <w:rPr>
                <w:rStyle w:val="a8"/>
                <w:noProof/>
              </w:rPr>
              <w:t>Требования к видам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2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329EA" w14:textId="11C53534" w:rsidR="00E618BE" w:rsidRDefault="00E618BE">
          <w:pPr>
            <w:pStyle w:val="21"/>
            <w:tabs>
              <w:tab w:val="left" w:pos="183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827751" w:history="1">
            <w:r w:rsidRPr="00E62E7D">
              <w:rPr>
                <w:rStyle w:val="a8"/>
                <w:noProof/>
              </w:rPr>
              <w:t>4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2E7D">
              <w:rPr>
                <w:rStyle w:val="a8"/>
                <w:noProof/>
              </w:rPr>
              <w:t>Требования к численности и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2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BBDCA" w14:textId="0903B5AF" w:rsidR="00E618BE" w:rsidRDefault="00E618BE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827752" w:history="1">
            <w:r w:rsidRPr="00E62E7D">
              <w:rPr>
                <w:rStyle w:val="a8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2E7D">
              <w:rPr>
                <w:rStyle w:val="a8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2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CC8AC" w14:textId="7BD20C72" w:rsidR="00E618BE" w:rsidRDefault="00E618BE">
          <w:pPr>
            <w:pStyle w:val="21"/>
            <w:tabs>
              <w:tab w:val="left" w:pos="183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827753" w:history="1">
            <w:r w:rsidRPr="00E62E7D">
              <w:rPr>
                <w:rStyle w:val="a8"/>
                <w:noProof/>
              </w:rPr>
              <w:t>4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2E7D">
              <w:rPr>
                <w:rStyle w:val="a8"/>
                <w:noProof/>
              </w:rPr>
              <w:t>Сервер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2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B439A" w14:textId="3F42A84E" w:rsidR="00E618BE" w:rsidRDefault="00E618BE">
          <w:pPr>
            <w:pStyle w:val="21"/>
            <w:tabs>
              <w:tab w:val="left" w:pos="183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827754" w:history="1">
            <w:r w:rsidRPr="00E62E7D">
              <w:rPr>
                <w:rStyle w:val="a8"/>
                <w:noProof/>
              </w:rPr>
              <w:t>4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2E7D">
              <w:rPr>
                <w:rStyle w:val="a8"/>
                <w:noProof/>
              </w:rPr>
              <w:t>Рабочее мест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2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D51FA" w14:textId="5C77C416" w:rsidR="00E618BE" w:rsidRDefault="00E618BE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827755" w:history="1">
            <w:r w:rsidRPr="00E62E7D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2E7D">
              <w:rPr>
                <w:rStyle w:val="a8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2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E8DEF" w14:textId="1E4613FE" w:rsidR="00E618BE" w:rsidRDefault="00E618BE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827756" w:history="1">
            <w:r w:rsidRPr="00E62E7D">
              <w:rPr>
                <w:rStyle w:val="a8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2E7D">
              <w:rPr>
                <w:rStyle w:val="a8"/>
                <w:noProof/>
              </w:rPr>
              <w:t>Предварительный 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2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7C072" w14:textId="3CB0DBD1" w:rsidR="00E618BE" w:rsidRDefault="00E618BE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827757" w:history="1">
            <w:r w:rsidRPr="00E62E7D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2E7D">
              <w:rPr>
                <w:rStyle w:val="a8"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2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EBF36" w14:textId="542136C9" w:rsidR="00E618BE" w:rsidRDefault="00E618BE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827758" w:history="1">
            <w:r w:rsidRPr="00E62E7D">
              <w:rPr>
                <w:rStyle w:val="a8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2E7D">
              <w:rPr>
                <w:rStyle w:val="a8"/>
                <w:noProof/>
              </w:rPr>
              <w:t>Экономические преимуще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2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A66BE" w14:textId="4125C4B5" w:rsidR="00E618BE" w:rsidRDefault="00E618BE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827759" w:history="1">
            <w:r w:rsidRPr="00E62E7D">
              <w:rPr>
                <w:rStyle w:val="a8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2E7D">
              <w:rPr>
                <w:rStyle w:val="a8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2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43E9F" w14:textId="75AB6681" w:rsidR="00E618BE" w:rsidRDefault="00E618BE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827760" w:history="1">
            <w:r w:rsidRPr="00E62E7D">
              <w:rPr>
                <w:rStyle w:val="a8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2E7D">
              <w:rPr>
                <w:rStyle w:val="a8"/>
                <w:noProof/>
              </w:rPr>
              <w:t>Стади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2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32B0F" w14:textId="5D96B742" w:rsidR="00E618BE" w:rsidRDefault="00E618BE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827761" w:history="1">
            <w:r w:rsidRPr="00E62E7D">
              <w:rPr>
                <w:rStyle w:val="a8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2E7D">
              <w:rPr>
                <w:rStyle w:val="a8"/>
                <w:noProof/>
              </w:rPr>
              <w:t>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2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7BB5D" w14:textId="5A0B7A54" w:rsidR="00E618BE" w:rsidRDefault="00E618BE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827762" w:history="1">
            <w:r w:rsidRPr="00E62E7D">
              <w:rPr>
                <w:rStyle w:val="a8"/>
                <w:noProof/>
              </w:rPr>
              <w:t>7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2E7D">
              <w:rPr>
                <w:rStyle w:val="a8"/>
                <w:noProof/>
              </w:rPr>
              <w:t>Содержание работ по этап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2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B9B41" w14:textId="45E70AF4" w:rsidR="00E618BE" w:rsidRDefault="00E618BE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827763" w:history="1">
            <w:r w:rsidRPr="00E62E7D">
              <w:rPr>
                <w:rStyle w:val="a8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2E7D">
              <w:rPr>
                <w:rStyle w:val="a8"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2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FD67F" w14:textId="5DABD33D" w:rsidR="00E618BE" w:rsidRDefault="00E618BE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827764" w:history="1">
            <w:r w:rsidRPr="00E62E7D">
              <w:rPr>
                <w:rStyle w:val="a8"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2E7D">
              <w:rPr>
                <w:rStyle w:val="a8"/>
                <w:noProof/>
              </w:rPr>
              <w:t>Ви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2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47D5C" w14:textId="60A7C6A0" w:rsidR="00E618BE" w:rsidRDefault="00E618BE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827765" w:history="1">
            <w:r w:rsidRPr="00E62E7D">
              <w:rPr>
                <w:rStyle w:val="a8"/>
                <w:noProof/>
              </w:rPr>
              <w:t>8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2E7D">
              <w:rPr>
                <w:rStyle w:val="a8"/>
                <w:noProof/>
              </w:rPr>
              <w:t>Общие требования к приемк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2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53138" w14:textId="6C1A073D" w:rsidR="0072384D" w:rsidRDefault="0072384D" w:rsidP="004B0B4C">
          <w:pPr>
            <w:pStyle w:val="11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DFB1083" w14:textId="42C05DDC" w:rsidR="0072384D" w:rsidRDefault="0072384D" w:rsidP="00EC2496">
      <w:pPr>
        <w:pStyle w:val="1"/>
        <w:numPr>
          <w:ilvl w:val="0"/>
          <w:numId w:val="28"/>
        </w:numPr>
        <w:spacing w:after="160"/>
        <w:jc w:val="both"/>
      </w:pPr>
      <w:r>
        <w:rPr>
          <w:szCs w:val="28"/>
          <w:lang w:val="en-US"/>
        </w:rPr>
        <w:br w:type="page"/>
      </w:r>
      <w:bookmarkStart w:id="1" w:name="_Toc160827732"/>
      <w:r w:rsidRPr="00B655D8">
        <w:lastRenderedPageBreak/>
        <w:t>Введение</w:t>
      </w:r>
      <w:bookmarkEnd w:id="1"/>
    </w:p>
    <w:p w14:paraId="63B54489" w14:textId="77777777" w:rsidR="0072384D" w:rsidRPr="004E568E" w:rsidRDefault="0072384D" w:rsidP="0072384D">
      <w:pPr>
        <w:pStyle w:val="2"/>
        <w:numPr>
          <w:ilvl w:val="1"/>
          <w:numId w:val="28"/>
        </w:numPr>
        <w:spacing w:before="40"/>
        <w:jc w:val="left"/>
      </w:pPr>
      <w:bookmarkStart w:id="2" w:name="_Toc160827733"/>
      <w:r>
        <w:t>Наименование программы</w:t>
      </w:r>
      <w:bookmarkEnd w:id="2"/>
    </w:p>
    <w:p w14:paraId="3C131888" w14:textId="64BF5306" w:rsidR="0072384D" w:rsidRDefault="0072384D" w:rsidP="0072384D">
      <w:r w:rsidRPr="004E568E">
        <w:rPr>
          <w:szCs w:val="28"/>
        </w:rPr>
        <w:t>Наименование программы</w:t>
      </w:r>
      <w:r>
        <w:rPr>
          <w:szCs w:val="28"/>
        </w:rPr>
        <w:t>:</w:t>
      </w:r>
      <w:r w:rsidRPr="004E568E">
        <w:t xml:space="preserve"> </w:t>
      </w:r>
      <w:r>
        <w:t xml:space="preserve">Разработка программного комплекса </w:t>
      </w:r>
      <w:r w:rsidR="004B0B4C">
        <w:t>«</w:t>
      </w:r>
      <w:r w:rsidR="00EC2496">
        <w:t>АРМ администратора аэропорта</w:t>
      </w:r>
      <w:r w:rsidR="004B0B4C">
        <w:t>»</w:t>
      </w:r>
      <w:r>
        <w:t>. Далее по тексту – Система.</w:t>
      </w:r>
    </w:p>
    <w:p w14:paraId="43A0EE4D" w14:textId="77777777" w:rsidR="0072384D" w:rsidRDefault="0072384D" w:rsidP="0072384D">
      <w:pPr>
        <w:pStyle w:val="2"/>
        <w:numPr>
          <w:ilvl w:val="1"/>
          <w:numId w:val="28"/>
        </w:numPr>
        <w:spacing w:before="40"/>
        <w:jc w:val="left"/>
      </w:pPr>
      <w:bookmarkStart w:id="3" w:name="_Toc160827734"/>
      <w:r>
        <w:t>Краткая характеристика области применения</w:t>
      </w:r>
      <w:bookmarkEnd w:id="3"/>
    </w:p>
    <w:p w14:paraId="0FE2D219" w14:textId="77777777" w:rsidR="0072384D" w:rsidRDefault="0072384D" w:rsidP="0072384D">
      <w:r>
        <w:t>Система предназначена для применения в организации Заказчика (далее по тексту — Организация).</w:t>
      </w:r>
    </w:p>
    <w:p w14:paraId="0BA2BF8F" w14:textId="77777777" w:rsidR="0072384D" w:rsidRDefault="0072384D" w:rsidP="0072384D">
      <w:pPr>
        <w:pStyle w:val="2"/>
        <w:numPr>
          <w:ilvl w:val="1"/>
          <w:numId w:val="28"/>
        </w:numPr>
        <w:spacing w:before="40"/>
        <w:jc w:val="left"/>
      </w:pPr>
      <w:bookmarkStart w:id="4" w:name="_Toc160827735"/>
      <w:r>
        <w:t>Условные обозначения и сокращения</w:t>
      </w:r>
      <w:bookmarkEnd w:id="4"/>
    </w:p>
    <w:p w14:paraId="7D9B8672" w14:textId="77777777" w:rsidR="0072384D" w:rsidRPr="00C20B10" w:rsidRDefault="0072384D" w:rsidP="0072384D">
      <w:r>
        <w:t>БД — База данных.</w:t>
      </w:r>
    </w:p>
    <w:p w14:paraId="5281B7C7" w14:textId="77777777" w:rsidR="0072384D" w:rsidRDefault="0072384D" w:rsidP="0072384D">
      <w:pPr>
        <w:pStyle w:val="1"/>
        <w:numPr>
          <w:ilvl w:val="0"/>
          <w:numId w:val="28"/>
        </w:numPr>
        <w:spacing w:after="160"/>
        <w:jc w:val="both"/>
      </w:pPr>
      <w:bookmarkStart w:id="5" w:name="_Toc160827736"/>
      <w:r w:rsidRPr="00CB3964">
        <w:t>Основание для разработки</w:t>
      </w:r>
      <w:bookmarkEnd w:id="5"/>
    </w:p>
    <w:p w14:paraId="55742A94" w14:textId="77777777" w:rsidR="0072384D" w:rsidRDefault="0072384D" w:rsidP="0072384D">
      <w:pPr>
        <w:pStyle w:val="2"/>
        <w:numPr>
          <w:ilvl w:val="1"/>
          <w:numId w:val="28"/>
        </w:numPr>
        <w:spacing w:before="40"/>
        <w:jc w:val="left"/>
      </w:pPr>
      <w:bookmarkStart w:id="6" w:name="_Toc160827737"/>
      <w:r>
        <w:t>Основания для проведения разработки</w:t>
      </w:r>
      <w:bookmarkEnd w:id="6"/>
    </w:p>
    <w:p w14:paraId="64924F13" w14:textId="126A1FEA" w:rsidR="0072384D" w:rsidRDefault="0072384D" w:rsidP="0072384D">
      <w:r>
        <w:t>Основанием для проведения разработки является Договору №1 от 16.09.2023.</w:t>
      </w:r>
    </w:p>
    <w:p w14:paraId="5BF0678A" w14:textId="77777777" w:rsidR="0072384D" w:rsidRDefault="0072384D" w:rsidP="0072384D">
      <w:pPr>
        <w:pStyle w:val="2"/>
        <w:numPr>
          <w:ilvl w:val="1"/>
          <w:numId w:val="28"/>
        </w:numPr>
        <w:spacing w:before="40"/>
        <w:jc w:val="left"/>
      </w:pPr>
      <w:bookmarkStart w:id="7" w:name="_Toc160827738"/>
      <w:r>
        <w:t>Наименование и условное обозначение темы разработки:</w:t>
      </w:r>
      <w:bookmarkEnd w:id="7"/>
    </w:p>
    <w:p w14:paraId="30C0F898" w14:textId="4483B487" w:rsidR="0072384D" w:rsidRDefault="0072384D" w:rsidP="0072384D">
      <w:r>
        <w:t xml:space="preserve">Наименование темы - разработки программного комплекса </w:t>
      </w:r>
      <w:r w:rsidR="004B0B4C">
        <w:t>«</w:t>
      </w:r>
      <w:r w:rsidR="00EC2496">
        <w:t>АРМ администратора аэропорта</w:t>
      </w:r>
      <w:r w:rsidR="004B0B4C">
        <w:t>»</w:t>
      </w:r>
    </w:p>
    <w:p w14:paraId="760DA26D" w14:textId="68DDA386" w:rsidR="0072384D" w:rsidRDefault="0072384D" w:rsidP="0072384D">
      <w:pPr>
        <w:pStyle w:val="1"/>
        <w:numPr>
          <w:ilvl w:val="0"/>
          <w:numId w:val="28"/>
        </w:numPr>
        <w:spacing w:after="160"/>
        <w:jc w:val="both"/>
      </w:pPr>
      <w:bookmarkStart w:id="8" w:name="_Toc160827739"/>
      <w:r w:rsidRPr="00B655D8">
        <w:t>Назначение разработки</w:t>
      </w:r>
      <w:bookmarkEnd w:id="8"/>
    </w:p>
    <w:p w14:paraId="19D74D62" w14:textId="3FFBC80A" w:rsidR="004B0B4C" w:rsidRDefault="004B0B4C" w:rsidP="004B0B4C">
      <w:pPr>
        <w:pStyle w:val="2"/>
        <w:numPr>
          <w:ilvl w:val="1"/>
          <w:numId w:val="28"/>
        </w:numPr>
        <w:spacing w:before="40"/>
        <w:jc w:val="left"/>
      </w:pPr>
      <w:bookmarkStart w:id="9" w:name="_Toc160827740"/>
      <w:r>
        <w:t>Функциональное назначение</w:t>
      </w:r>
      <w:bookmarkEnd w:id="9"/>
    </w:p>
    <w:p w14:paraId="79819B49" w14:textId="0A6152D0" w:rsidR="00A31A4A" w:rsidRPr="00A31A4A" w:rsidRDefault="00EC2496" w:rsidP="00A31A4A">
      <w:pPr>
        <w:rPr>
          <w:rFonts w:eastAsiaTheme="majorEastAsia" w:cstheme="majorBidi"/>
          <w:b/>
          <w:szCs w:val="26"/>
        </w:rPr>
      </w:pPr>
      <w:r w:rsidRPr="00EC2496">
        <w:t>Функциональное назначение программного комплекса "АРМ администратора аэропорта" состоит в автоматизации основных операций управления инфраструктурой</w:t>
      </w:r>
      <w:r w:rsidR="00A31A4A">
        <w:t xml:space="preserve"> </w:t>
      </w:r>
      <w:r w:rsidR="00A31A4A" w:rsidRPr="00EC2496">
        <w:t>аэропорт</w:t>
      </w:r>
      <w:r w:rsidR="00A31A4A">
        <w:t>а</w:t>
      </w:r>
      <w:r w:rsidRPr="00EC2496">
        <w:t>, включая управление рейсами</w:t>
      </w:r>
      <w:r w:rsidR="00A31A4A">
        <w:t xml:space="preserve"> и </w:t>
      </w:r>
      <w:r w:rsidRPr="00EC2496">
        <w:t>пассажирскими данными. Комплекс обеспечивает интуитивно понятный интерфейс для эффективного выполнения задач администратора аэропорта.</w:t>
      </w:r>
    </w:p>
    <w:p w14:paraId="2F748AD4" w14:textId="37DB776E" w:rsidR="004B0B4C" w:rsidRDefault="004B0B4C" w:rsidP="004B0B4C">
      <w:pPr>
        <w:pStyle w:val="2"/>
        <w:numPr>
          <w:ilvl w:val="1"/>
          <w:numId w:val="28"/>
        </w:numPr>
        <w:spacing w:before="40"/>
        <w:jc w:val="left"/>
      </w:pPr>
      <w:bookmarkStart w:id="10" w:name="_Toc160827741"/>
      <w:r>
        <w:t>Эксплуатационное назначение</w:t>
      </w:r>
      <w:bookmarkEnd w:id="10"/>
    </w:p>
    <w:p w14:paraId="32D44993" w14:textId="473AF49A" w:rsidR="00176EE8" w:rsidRPr="00176EE8" w:rsidRDefault="00A31A4A" w:rsidP="00176EE8">
      <w:r w:rsidRPr="00A31A4A">
        <w:t xml:space="preserve">Программный комплекс "АРМ администратора аэропорта" разработан с целью обеспечения надежной и эффективной эксплуатации аэропортовской инфраструктуры. Он предназначен для использования администраторами аэропорта с целью управления и контроля оперативных и административных </w:t>
      </w:r>
      <w:r w:rsidRPr="00A31A4A">
        <w:lastRenderedPageBreak/>
        <w:t>процессов в реальном времени. Комплекс обеспечивает высокую степень автоматизации задач, что позволяет сократить временные и ресурсные затраты при обеспечении оперативности операций.</w:t>
      </w:r>
    </w:p>
    <w:p w14:paraId="6E5B01AB" w14:textId="77777777" w:rsidR="0072384D" w:rsidRPr="00CB3964" w:rsidRDefault="0072384D" w:rsidP="0072384D">
      <w:pPr>
        <w:pStyle w:val="1"/>
        <w:numPr>
          <w:ilvl w:val="0"/>
          <w:numId w:val="28"/>
        </w:numPr>
        <w:spacing w:after="160"/>
        <w:jc w:val="both"/>
      </w:pPr>
      <w:bookmarkStart w:id="11" w:name="_Toc160827742"/>
      <w:r w:rsidRPr="00CB3964">
        <w:t>Требования к программе или программному изделию</w:t>
      </w:r>
      <w:bookmarkEnd w:id="11"/>
      <w:r w:rsidRPr="00CB3964">
        <w:t xml:space="preserve"> </w:t>
      </w:r>
    </w:p>
    <w:p w14:paraId="345BF3A9" w14:textId="77777777" w:rsidR="0072384D" w:rsidRDefault="0072384D" w:rsidP="0072384D">
      <w:pPr>
        <w:pStyle w:val="2"/>
        <w:numPr>
          <w:ilvl w:val="1"/>
          <w:numId w:val="28"/>
        </w:numPr>
        <w:spacing w:before="40"/>
        <w:jc w:val="left"/>
      </w:pPr>
      <w:bookmarkStart w:id="12" w:name="_Toc160827743"/>
      <w:r w:rsidRPr="00387977">
        <w:t>Требования к функциональным характеристикам</w:t>
      </w:r>
      <w:bookmarkEnd w:id="12"/>
    </w:p>
    <w:p w14:paraId="5218E73D" w14:textId="77777777" w:rsidR="0072384D" w:rsidRDefault="0072384D" w:rsidP="0072384D">
      <w:pPr>
        <w:pStyle w:val="2"/>
        <w:numPr>
          <w:ilvl w:val="2"/>
          <w:numId w:val="28"/>
        </w:numPr>
        <w:spacing w:before="40"/>
        <w:jc w:val="left"/>
      </w:pPr>
      <w:bookmarkStart w:id="13" w:name="_Toc160827744"/>
      <w:r w:rsidRPr="00387977">
        <w:t>Состав выполняемых функций</w:t>
      </w:r>
      <w:bookmarkEnd w:id="13"/>
    </w:p>
    <w:p w14:paraId="61E3CC98" w14:textId="77777777" w:rsidR="00DF6C43" w:rsidRDefault="00DF6C43" w:rsidP="00DF6C43">
      <w:r>
        <w:t>Программный комплекс должен обеспечивать следующие функциональные характеристики:</w:t>
      </w:r>
    </w:p>
    <w:p w14:paraId="26F6817A" w14:textId="77777777" w:rsidR="00A31A4A" w:rsidRDefault="00A31A4A" w:rsidP="00A31A4A">
      <w:pPr>
        <w:pStyle w:val="a3"/>
        <w:numPr>
          <w:ilvl w:val="0"/>
          <w:numId w:val="30"/>
        </w:numPr>
      </w:pPr>
      <w:r>
        <w:t>Управление рейсовой активностью, включая регистрацию рейсов, их расписание и составление бортовых документов.</w:t>
      </w:r>
    </w:p>
    <w:p w14:paraId="59D1FEEF" w14:textId="77777777" w:rsidR="00A31A4A" w:rsidRDefault="00A31A4A" w:rsidP="00A31A4A">
      <w:pPr>
        <w:pStyle w:val="a3"/>
        <w:numPr>
          <w:ilvl w:val="0"/>
          <w:numId w:val="30"/>
        </w:numPr>
      </w:pPr>
      <w:r>
        <w:t>Управление данными о пассажирах, включая регистрацию, бронирование и выдачу посадочных талонов.</w:t>
      </w:r>
    </w:p>
    <w:p w14:paraId="682DF9F4" w14:textId="77777777" w:rsidR="00A31A4A" w:rsidRDefault="00A31A4A" w:rsidP="00A31A4A">
      <w:pPr>
        <w:pStyle w:val="a3"/>
        <w:numPr>
          <w:ilvl w:val="0"/>
          <w:numId w:val="30"/>
        </w:numPr>
      </w:pPr>
      <w:r>
        <w:t>Мониторинг и управление ресурсами аэропорта, включая площадки стоянок, технические средства обслуживания и т.д.</w:t>
      </w:r>
    </w:p>
    <w:p w14:paraId="39D2813E" w14:textId="77777777" w:rsidR="00A31A4A" w:rsidRDefault="00A31A4A" w:rsidP="00A31A4A">
      <w:pPr>
        <w:pStyle w:val="a3"/>
        <w:numPr>
          <w:ilvl w:val="0"/>
          <w:numId w:val="30"/>
        </w:numPr>
      </w:pPr>
      <w:r>
        <w:t>Интуитивно понятный интерфейс для удобства использования администраторами аэропорта.</w:t>
      </w:r>
    </w:p>
    <w:p w14:paraId="681E085F" w14:textId="7D239757" w:rsidR="005F11F2" w:rsidRDefault="005F11F2" w:rsidP="00DF6C43">
      <w:pPr>
        <w:pStyle w:val="2"/>
        <w:numPr>
          <w:ilvl w:val="2"/>
          <w:numId w:val="28"/>
        </w:numPr>
        <w:spacing w:before="40"/>
        <w:jc w:val="left"/>
      </w:pPr>
      <w:bookmarkStart w:id="14" w:name="_Toc160827745"/>
      <w:r>
        <w:t>Требования к о</w:t>
      </w:r>
      <w:r w:rsidR="0072384D" w:rsidRPr="00387977">
        <w:t>рганизаци</w:t>
      </w:r>
      <w:r>
        <w:t>и</w:t>
      </w:r>
      <w:r w:rsidR="0072384D" w:rsidRPr="00387977">
        <w:t xml:space="preserve"> входных</w:t>
      </w:r>
      <w:r>
        <w:t xml:space="preserve"> данных</w:t>
      </w:r>
      <w:bookmarkEnd w:id="14"/>
    </w:p>
    <w:p w14:paraId="4BDF9C5C" w14:textId="17F7263B" w:rsidR="00E618BE" w:rsidRDefault="00E618BE" w:rsidP="00E618BE">
      <w:r>
        <w:t>Программный комплекс должен иметь возможность принимать данные о рейсовой активности, пассажирах и ресурсах аэропорта из</w:t>
      </w:r>
      <w:r>
        <w:t xml:space="preserve"> пользовательского интерфейса Системы</w:t>
      </w:r>
      <w:r>
        <w:t>.</w:t>
      </w:r>
    </w:p>
    <w:p w14:paraId="5E6C0F69" w14:textId="5C7E5780" w:rsidR="00E618BE" w:rsidRDefault="00E618BE" w:rsidP="00E618BE">
      <w:r>
        <w:t>Входные данные должны быть структурированы и отформатированы в соответствии с определенными стандартами, чтобы обеспечить их корректную обработку программным комплексом.</w:t>
      </w:r>
    </w:p>
    <w:p w14:paraId="6CF3BA09" w14:textId="1AC17843" w:rsidR="0072384D" w:rsidRDefault="005F11F2" w:rsidP="00DF6C43">
      <w:pPr>
        <w:pStyle w:val="2"/>
        <w:numPr>
          <w:ilvl w:val="2"/>
          <w:numId w:val="28"/>
        </w:numPr>
        <w:spacing w:before="40"/>
        <w:jc w:val="left"/>
      </w:pPr>
      <w:bookmarkStart w:id="15" w:name="_Toc160827746"/>
      <w:r>
        <w:t>Требования к о</w:t>
      </w:r>
      <w:r w:rsidRPr="00387977">
        <w:t>рганизаци</w:t>
      </w:r>
      <w:r>
        <w:t>и</w:t>
      </w:r>
      <w:r w:rsidR="0072384D" w:rsidRPr="00387977">
        <w:t xml:space="preserve"> выходных данных</w:t>
      </w:r>
      <w:bookmarkEnd w:id="15"/>
    </w:p>
    <w:p w14:paraId="5D34E16E" w14:textId="0AAD0B1B" w:rsidR="0072384D" w:rsidRPr="008E7CE9" w:rsidRDefault="005F11F2" w:rsidP="005F11F2">
      <w:r>
        <w:t>В Системе должна быть предусмотрена возможность просмотра информации о</w:t>
      </w:r>
      <w:r w:rsidR="00E618BE">
        <w:t xml:space="preserve"> рейсах и пассажирах</w:t>
      </w:r>
      <w:r>
        <w:t>.</w:t>
      </w:r>
      <w:r w:rsidRPr="008E7CE9">
        <w:t xml:space="preserve"> </w:t>
      </w:r>
      <w:r w:rsidR="0072384D" w:rsidRPr="008E7CE9">
        <w:t>В</w:t>
      </w:r>
      <w:r>
        <w:t>ы</w:t>
      </w:r>
      <w:r w:rsidR="0072384D" w:rsidRPr="008E7CE9">
        <w:t>ходные данные должны в</w:t>
      </w:r>
      <w:r>
        <w:t>ы</w:t>
      </w:r>
      <w:r w:rsidR="0072384D" w:rsidRPr="008E7CE9">
        <w:t>водиться через пользовательский интерфейс.</w:t>
      </w:r>
    </w:p>
    <w:p w14:paraId="50B92408" w14:textId="77777777" w:rsidR="0072384D" w:rsidRDefault="0072384D" w:rsidP="00B66EBE">
      <w:pPr>
        <w:pStyle w:val="2"/>
        <w:numPr>
          <w:ilvl w:val="1"/>
          <w:numId w:val="28"/>
        </w:numPr>
        <w:spacing w:before="40"/>
        <w:jc w:val="left"/>
      </w:pPr>
      <w:r w:rsidRPr="008E7CE9">
        <w:lastRenderedPageBreak/>
        <w:t xml:space="preserve"> </w:t>
      </w:r>
      <w:bookmarkStart w:id="16" w:name="_Toc160827747"/>
      <w:r w:rsidRPr="00387977">
        <w:t>Требования к надежности</w:t>
      </w:r>
      <w:bookmarkEnd w:id="16"/>
    </w:p>
    <w:p w14:paraId="4265C81B" w14:textId="6C51B938" w:rsidR="005F11F2" w:rsidRDefault="005F11F2" w:rsidP="005F11F2">
      <w:r>
        <w:t>Надежное (устойчивое) функционирование ИС должно быть обеспечено выполнением Заказчиком совокупности организационно-технических мероприятий, а именно:</w:t>
      </w:r>
    </w:p>
    <w:p w14:paraId="4E63FC0F" w14:textId="2DD8C085" w:rsidR="005F11F2" w:rsidRDefault="005F11F2" w:rsidP="005F11F2">
      <w:pPr>
        <w:pStyle w:val="a3"/>
        <w:numPr>
          <w:ilvl w:val="0"/>
          <w:numId w:val="31"/>
        </w:numPr>
      </w:pPr>
      <w:r>
        <w:t>Организацией бесперебойного питания серверного и коммуникационного оборудования;</w:t>
      </w:r>
    </w:p>
    <w:p w14:paraId="10AE4459" w14:textId="55A374A5" w:rsidR="005F11F2" w:rsidRDefault="005F11F2" w:rsidP="005F11F2">
      <w:pPr>
        <w:pStyle w:val="a3"/>
        <w:numPr>
          <w:ilvl w:val="0"/>
          <w:numId w:val="31"/>
        </w:numPr>
      </w:pPr>
      <w:r>
        <w:t>Использованием лицензионного программного обеспечения;</w:t>
      </w:r>
    </w:p>
    <w:p w14:paraId="2653DFAE" w14:textId="4F9E8363" w:rsidR="005F11F2" w:rsidRDefault="005F11F2" w:rsidP="005F11F2">
      <w:pPr>
        <w:pStyle w:val="a3"/>
        <w:numPr>
          <w:ilvl w:val="0"/>
          <w:numId w:val="31"/>
        </w:numPr>
      </w:pPr>
      <w: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3CCFBD1B" w14:textId="42495567" w:rsidR="005F11F2" w:rsidRPr="008E7CE9" w:rsidRDefault="005F11F2" w:rsidP="005F11F2">
      <w:pPr>
        <w:pStyle w:val="a3"/>
        <w:numPr>
          <w:ilvl w:val="0"/>
          <w:numId w:val="31"/>
        </w:numPr>
      </w:pPr>
      <w:r>
        <w:t>Регулярным выполнением требований ГОСТ 51188-98. «Защита информации. Испытания программных средств на наличие компьютерных вирусов».</w:t>
      </w:r>
    </w:p>
    <w:p w14:paraId="753BCBAE" w14:textId="77777777" w:rsidR="0072384D" w:rsidRDefault="0072384D" w:rsidP="005F11F2">
      <w:pPr>
        <w:pStyle w:val="2"/>
        <w:numPr>
          <w:ilvl w:val="1"/>
          <w:numId w:val="28"/>
        </w:numPr>
        <w:spacing w:before="40"/>
        <w:jc w:val="left"/>
      </w:pPr>
      <w:r w:rsidRPr="00387977">
        <w:t xml:space="preserve"> </w:t>
      </w:r>
      <w:bookmarkStart w:id="17" w:name="_Toc160827748"/>
      <w:r w:rsidRPr="00387977">
        <w:t>Условия эксплуатации</w:t>
      </w:r>
      <w:bookmarkEnd w:id="17"/>
      <w:r w:rsidRPr="00387977">
        <w:t xml:space="preserve"> </w:t>
      </w:r>
    </w:p>
    <w:p w14:paraId="27B6C582" w14:textId="4401EA4C" w:rsidR="00B66EBE" w:rsidRDefault="00B66EBE" w:rsidP="00B66EBE">
      <w:pPr>
        <w:pStyle w:val="2"/>
        <w:numPr>
          <w:ilvl w:val="2"/>
          <w:numId w:val="28"/>
        </w:numPr>
        <w:spacing w:before="40"/>
        <w:jc w:val="left"/>
      </w:pPr>
      <w:bookmarkStart w:id="18" w:name="_Toc160827749"/>
      <w:r>
        <w:t>Климатические условия эксплуатации</w:t>
      </w:r>
      <w:bookmarkEnd w:id="18"/>
    </w:p>
    <w:p w14:paraId="47583DDC" w14:textId="1EC778AB" w:rsidR="00B66EBE" w:rsidRDefault="00B66EBE" w:rsidP="00B66EBE"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1F49EEB3" w14:textId="39D8FC8E" w:rsidR="00B66EBE" w:rsidRDefault="00B66EBE" w:rsidP="00B66EBE">
      <w:pPr>
        <w:pStyle w:val="2"/>
        <w:numPr>
          <w:ilvl w:val="2"/>
          <w:numId w:val="28"/>
        </w:numPr>
        <w:spacing w:before="40"/>
        <w:jc w:val="left"/>
      </w:pPr>
      <w:bookmarkStart w:id="19" w:name="_Toc160827750"/>
      <w:r>
        <w:t>Требования к видам обслуживания</w:t>
      </w:r>
      <w:bookmarkEnd w:id="19"/>
    </w:p>
    <w:p w14:paraId="72571155" w14:textId="77777777" w:rsidR="00B66EBE" w:rsidRDefault="00B66EBE" w:rsidP="00B66EBE">
      <w:r>
        <w:t>Обслуживание Системы включает в себя:</w:t>
      </w:r>
    </w:p>
    <w:p w14:paraId="7E4208C3" w14:textId="3D291766" w:rsidR="00B66EBE" w:rsidRDefault="00B66EBE" w:rsidP="00B66EBE">
      <w:pPr>
        <w:pStyle w:val="a3"/>
        <w:numPr>
          <w:ilvl w:val="1"/>
          <w:numId w:val="31"/>
        </w:numPr>
      </w:pPr>
      <w:r>
        <w:t>информационное обслуживание — ввод и редактирование информации БД;</w:t>
      </w:r>
    </w:p>
    <w:p w14:paraId="46570A7D" w14:textId="6E7CFAFD" w:rsidR="00B66EBE" w:rsidRDefault="00B66EBE" w:rsidP="00B66EBE">
      <w:pPr>
        <w:pStyle w:val="a3"/>
        <w:numPr>
          <w:ilvl w:val="1"/>
          <w:numId w:val="31"/>
        </w:numPr>
      </w:pPr>
      <w:r>
        <w:t>системное администрирование БД Системы.</w:t>
      </w:r>
    </w:p>
    <w:p w14:paraId="143A3BBF" w14:textId="4ABE2F45" w:rsidR="00B66EBE" w:rsidRDefault="00B66EBE" w:rsidP="00B66EBE">
      <w:pPr>
        <w:pStyle w:val="2"/>
        <w:numPr>
          <w:ilvl w:val="2"/>
          <w:numId w:val="28"/>
        </w:numPr>
        <w:spacing w:before="40"/>
        <w:jc w:val="left"/>
      </w:pPr>
      <w:bookmarkStart w:id="20" w:name="_Toc160827751"/>
      <w:r>
        <w:t>Требования к численности и квалификации персонала</w:t>
      </w:r>
      <w:bookmarkEnd w:id="20"/>
    </w:p>
    <w:p w14:paraId="14F45A4C" w14:textId="258595D9" w:rsidR="00B66EBE" w:rsidRDefault="00B66EBE" w:rsidP="00B66EBE">
      <w:r>
        <w:t xml:space="preserve">В соответствии с указанными в п.4.3.2 видами обслуживания Системы, минимальное количество персонала, требуемого для ее нормального функционирования, должно составлять не менее двух штатных единиц: </w:t>
      </w:r>
      <w:r>
        <w:lastRenderedPageBreak/>
        <w:t>ответственный за информационное обслуживание и системный администратор.</w:t>
      </w:r>
    </w:p>
    <w:p w14:paraId="7AAB1435" w14:textId="732F5B7D" w:rsidR="00B66EBE" w:rsidRDefault="00B66EBE" w:rsidP="00B66EBE">
      <w:pPr>
        <w:pStyle w:val="2"/>
        <w:numPr>
          <w:ilvl w:val="1"/>
          <w:numId w:val="28"/>
        </w:numPr>
        <w:spacing w:before="40"/>
        <w:jc w:val="left"/>
      </w:pPr>
      <w:bookmarkStart w:id="21" w:name="_Toc160827752"/>
      <w:r>
        <w:t>Требования к составу и параметрам технических средств</w:t>
      </w:r>
      <w:bookmarkEnd w:id="21"/>
    </w:p>
    <w:p w14:paraId="10332AE5" w14:textId="2D8C9EF5" w:rsidR="00B66EBE" w:rsidRDefault="00B66EBE" w:rsidP="00B66EBE">
      <w:pPr>
        <w:pStyle w:val="2"/>
        <w:numPr>
          <w:ilvl w:val="2"/>
          <w:numId w:val="28"/>
        </w:numPr>
        <w:spacing w:before="40"/>
        <w:jc w:val="left"/>
      </w:pPr>
      <w:bookmarkStart w:id="22" w:name="_Toc160827753"/>
      <w:r>
        <w:t>Сервер БД</w:t>
      </w:r>
      <w:bookmarkEnd w:id="22"/>
    </w:p>
    <w:p w14:paraId="35C70798" w14:textId="18A95FC9" w:rsidR="00B66EBE" w:rsidRDefault="00B66EBE" w:rsidP="00B66EBE">
      <w:r>
        <w:t xml:space="preserve">Минимальные аппаратные требования: процессор </w:t>
      </w:r>
      <w:r>
        <w:rPr>
          <w:lang w:val="en-US"/>
        </w:rPr>
        <w:t>Intel</w:t>
      </w:r>
      <w:r>
        <w:t>-совместимый, тактовая частота не ниже 2</w:t>
      </w:r>
      <w:r w:rsidR="00EE2CEE">
        <w:rPr>
          <w:lang w:val="en-US"/>
        </w:rPr>
        <w:t>GHz</w:t>
      </w:r>
      <w:r w:rsidR="00EE2CEE">
        <w:t xml:space="preserve">, либо процессор </w:t>
      </w:r>
      <w:r w:rsidR="00EE2CEE">
        <w:rPr>
          <w:lang w:val="en-US"/>
        </w:rPr>
        <w:t>AMD</w:t>
      </w:r>
      <w:r w:rsidR="00EE2CEE" w:rsidRPr="00EE2CEE">
        <w:t xml:space="preserve"> </w:t>
      </w:r>
      <w:r w:rsidR="00EE2CEE">
        <w:t>равной производительности</w:t>
      </w:r>
      <w:r>
        <w:t>, оперативная память не менее 512 Мб, не менее 1 Гб свободного дискового пространства.</w:t>
      </w:r>
    </w:p>
    <w:p w14:paraId="246A00B5" w14:textId="37955195" w:rsidR="00B66EBE" w:rsidRDefault="00B66EBE" w:rsidP="00EE2CEE">
      <w:pPr>
        <w:pStyle w:val="2"/>
        <w:numPr>
          <w:ilvl w:val="2"/>
          <w:numId w:val="28"/>
        </w:numPr>
        <w:spacing w:before="40"/>
        <w:jc w:val="left"/>
      </w:pPr>
      <w:bookmarkStart w:id="23" w:name="_Toc160827754"/>
      <w:r>
        <w:t>Рабочее место пользователя</w:t>
      </w:r>
      <w:bookmarkEnd w:id="23"/>
    </w:p>
    <w:p w14:paraId="10D276C2" w14:textId="25E48477" w:rsidR="00B66EBE" w:rsidRDefault="00B66EBE" w:rsidP="00EE2CEE">
      <w:r>
        <w:t xml:space="preserve">Процессор </w:t>
      </w:r>
      <w:r w:rsidR="00EE2CEE">
        <w:rPr>
          <w:lang w:val="en-US"/>
        </w:rPr>
        <w:t>Intel</w:t>
      </w:r>
      <w:r>
        <w:t>|-совместимый, тактовая частота не ниже 500</w:t>
      </w:r>
      <w:r w:rsidR="00EE2CEE" w:rsidRPr="00EE2CEE">
        <w:t xml:space="preserve"> </w:t>
      </w:r>
      <w:proofErr w:type="spellStart"/>
      <w:r>
        <w:t>МНх</w:t>
      </w:r>
      <w:proofErr w:type="spellEnd"/>
      <w:r>
        <w:t>,</w:t>
      </w:r>
      <w:r w:rsidR="00EE2CEE" w:rsidRPr="00EE2CEE">
        <w:t xml:space="preserve"> </w:t>
      </w:r>
      <w:r w:rsidR="00EE2CEE">
        <w:t xml:space="preserve">либо процессор </w:t>
      </w:r>
      <w:r w:rsidR="00EE2CEE">
        <w:rPr>
          <w:lang w:val="en-US"/>
        </w:rPr>
        <w:t>AMD</w:t>
      </w:r>
      <w:r w:rsidR="00EE2CEE" w:rsidRPr="00EE2CEE">
        <w:t xml:space="preserve"> </w:t>
      </w:r>
      <w:r w:rsidR="00EE2CEE">
        <w:t xml:space="preserve">равной производительности, </w:t>
      </w:r>
      <w:r>
        <w:t>оперативная память не менее 256 Мб, свободного дискового пространства</w:t>
      </w:r>
      <w:r w:rsidR="00EE2CEE" w:rsidRPr="00EE2CEE">
        <w:t xml:space="preserve"> </w:t>
      </w:r>
      <w:r>
        <w:t>не менее 100 Мб. Минимальное разрешение экрана пользователя —</w:t>
      </w:r>
      <w:r w:rsidR="00EE2CEE" w:rsidRPr="00EE2CEE">
        <w:t xml:space="preserve"> </w:t>
      </w:r>
      <w:r>
        <w:t>800 х 600 пикселей.</w:t>
      </w:r>
    </w:p>
    <w:p w14:paraId="787AB214" w14:textId="77777777" w:rsidR="0072384D" w:rsidRDefault="0072384D" w:rsidP="00DF6C43">
      <w:pPr>
        <w:pStyle w:val="1"/>
        <w:numPr>
          <w:ilvl w:val="0"/>
          <w:numId w:val="30"/>
        </w:numPr>
        <w:spacing w:after="160"/>
        <w:jc w:val="both"/>
      </w:pPr>
      <w:bookmarkStart w:id="24" w:name="_Toc160827755"/>
      <w:r w:rsidRPr="00EC7511">
        <w:t>Требования к программной документации</w:t>
      </w:r>
      <w:bookmarkEnd w:id="24"/>
    </w:p>
    <w:p w14:paraId="279C9D24" w14:textId="04CDC512" w:rsidR="00EE2CEE" w:rsidRDefault="00EE2CEE" w:rsidP="00EE2CEE">
      <w:pPr>
        <w:pStyle w:val="2"/>
        <w:numPr>
          <w:ilvl w:val="1"/>
          <w:numId w:val="30"/>
        </w:numPr>
        <w:spacing w:before="40"/>
        <w:jc w:val="left"/>
      </w:pPr>
      <w:bookmarkStart w:id="25" w:name="_Toc160827756"/>
      <w:r>
        <w:t>Предварительный состав программной документации</w:t>
      </w:r>
      <w:bookmarkEnd w:id="25"/>
    </w:p>
    <w:p w14:paraId="16826664" w14:textId="0D5133F9" w:rsidR="00EE2CEE" w:rsidRDefault="00EE2CEE" w:rsidP="00EE2CEE">
      <w:r>
        <w:t>Состав программной документации должен включать в себя:</w:t>
      </w:r>
    </w:p>
    <w:p w14:paraId="239EBF4E" w14:textId="61C5B9DD" w:rsidR="00EE2CEE" w:rsidRDefault="00EE2CEE" w:rsidP="00EE2CEE">
      <w:pPr>
        <w:pStyle w:val="a3"/>
        <w:numPr>
          <w:ilvl w:val="0"/>
          <w:numId w:val="33"/>
        </w:numPr>
      </w:pPr>
      <w:r>
        <w:t>техническое задание;</w:t>
      </w:r>
    </w:p>
    <w:p w14:paraId="1C1DD6EC" w14:textId="27A23073" w:rsidR="00EE2CEE" w:rsidRDefault="00EE2CEE" w:rsidP="00EE2CEE">
      <w:pPr>
        <w:pStyle w:val="a3"/>
        <w:numPr>
          <w:ilvl w:val="0"/>
          <w:numId w:val="33"/>
        </w:numPr>
      </w:pPr>
      <w:r>
        <w:t>проектную документацию;</w:t>
      </w:r>
    </w:p>
    <w:p w14:paraId="62B62ED8" w14:textId="66146D4F" w:rsidR="00EE2CEE" w:rsidRDefault="00EE2CEE" w:rsidP="00EE2CEE">
      <w:pPr>
        <w:pStyle w:val="1"/>
        <w:numPr>
          <w:ilvl w:val="0"/>
          <w:numId w:val="30"/>
        </w:numPr>
        <w:spacing w:after="160"/>
        <w:jc w:val="both"/>
      </w:pPr>
      <w:bookmarkStart w:id="26" w:name="_Toc160827757"/>
      <w:r>
        <w:t>Технико-экономические показатели</w:t>
      </w:r>
      <w:bookmarkEnd w:id="26"/>
    </w:p>
    <w:p w14:paraId="022FF475" w14:textId="77777777" w:rsidR="00EE2CEE" w:rsidRDefault="00EE2CEE" w:rsidP="00EE2CEE">
      <w:r>
        <w:t>Ориентировочная экономическая эффективность не рассчитывается.</w:t>
      </w:r>
    </w:p>
    <w:p w14:paraId="1AE5E6F1" w14:textId="1DA8D4EE" w:rsidR="00EE2CEE" w:rsidRDefault="00EE2CEE" w:rsidP="00EE2CEE">
      <w:pPr>
        <w:pStyle w:val="2"/>
        <w:numPr>
          <w:ilvl w:val="1"/>
          <w:numId w:val="30"/>
        </w:numPr>
        <w:spacing w:before="40"/>
        <w:jc w:val="left"/>
      </w:pPr>
      <w:bookmarkStart w:id="27" w:name="_Toc160827758"/>
      <w:r>
        <w:t>Экономические преимущества разработки</w:t>
      </w:r>
      <w:bookmarkEnd w:id="27"/>
    </w:p>
    <w:p w14:paraId="70D64418" w14:textId="00D962C5" w:rsidR="00EE2CEE" w:rsidRDefault="00EE2CEE" w:rsidP="00EE2CEE">
      <w:r>
        <w:t>Экономические преимущества разработки не рассчитываются.</w:t>
      </w:r>
    </w:p>
    <w:p w14:paraId="43991E8C" w14:textId="77777777" w:rsidR="0072384D" w:rsidRDefault="0072384D" w:rsidP="00DF6C43">
      <w:pPr>
        <w:pStyle w:val="1"/>
        <w:numPr>
          <w:ilvl w:val="0"/>
          <w:numId w:val="30"/>
        </w:numPr>
        <w:spacing w:after="160"/>
        <w:jc w:val="both"/>
      </w:pPr>
      <w:bookmarkStart w:id="28" w:name="_Toc160827759"/>
      <w:r>
        <w:t>Стадии и этапы разработки</w:t>
      </w:r>
      <w:bookmarkEnd w:id="28"/>
    </w:p>
    <w:p w14:paraId="6435C603" w14:textId="77777777" w:rsidR="0072384D" w:rsidRDefault="0072384D" w:rsidP="00DF6C43">
      <w:pPr>
        <w:pStyle w:val="2"/>
        <w:numPr>
          <w:ilvl w:val="1"/>
          <w:numId w:val="30"/>
        </w:numPr>
        <w:spacing w:before="40"/>
        <w:jc w:val="left"/>
      </w:pPr>
      <w:bookmarkStart w:id="29" w:name="_Toc160827760"/>
      <w:r>
        <w:t>Стадии разработки</w:t>
      </w:r>
      <w:bookmarkEnd w:id="29"/>
    </w:p>
    <w:p w14:paraId="7DFA432B" w14:textId="77777777" w:rsidR="0072384D" w:rsidRDefault="0072384D" w:rsidP="0072384D">
      <w:r>
        <w:t>Разработка должна быть проведена в три стадии:</w:t>
      </w:r>
    </w:p>
    <w:p w14:paraId="04EFBFE9" w14:textId="78D52B9E" w:rsidR="0072384D" w:rsidRDefault="0072384D" w:rsidP="00EE2CEE">
      <w:pPr>
        <w:pStyle w:val="a3"/>
        <w:numPr>
          <w:ilvl w:val="0"/>
          <w:numId w:val="35"/>
        </w:numPr>
      </w:pPr>
      <w:r>
        <w:t>разработка технического задания;</w:t>
      </w:r>
    </w:p>
    <w:p w14:paraId="7CA207B6" w14:textId="74619D9C" w:rsidR="0072384D" w:rsidRDefault="0072384D" w:rsidP="00EE2CEE">
      <w:pPr>
        <w:pStyle w:val="a3"/>
        <w:numPr>
          <w:ilvl w:val="0"/>
          <w:numId w:val="35"/>
        </w:numPr>
      </w:pPr>
      <w:r>
        <w:t>разработка проектной документации;</w:t>
      </w:r>
    </w:p>
    <w:p w14:paraId="6F0EC88D" w14:textId="3B665098" w:rsidR="0072384D" w:rsidRDefault="0072384D" w:rsidP="00EE2CEE">
      <w:pPr>
        <w:pStyle w:val="a3"/>
        <w:numPr>
          <w:ilvl w:val="0"/>
          <w:numId w:val="35"/>
        </w:numPr>
      </w:pPr>
      <w:r>
        <w:lastRenderedPageBreak/>
        <w:t>рабочее проектирование;</w:t>
      </w:r>
    </w:p>
    <w:p w14:paraId="2530B7BE" w14:textId="1A0049AD" w:rsidR="0072384D" w:rsidRDefault="0072384D" w:rsidP="00EE2CEE">
      <w:pPr>
        <w:pStyle w:val="a3"/>
        <w:numPr>
          <w:ilvl w:val="0"/>
          <w:numId w:val="35"/>
        </w:numPr>
      </w:pPr>
      <w:r>
        <w:t>внедрение.</w:t>
      </w:r>
    </w:p>
    <w:p w14:paraId="5905CADD" w14:textId="77777777" w:rsidR="0072384D" w:rsidRDefault="0072384D" w:rsidP="00DF6C43">
      <w:pPr>
        <w:pStyle w:val="2"/>
        <w:numPr>
          <w:ilvl w:val="1"/>
          <w:numId w:val="30"/>
        </w:numPr>
        <w:spacing w:before="40"/>
        <w:jc w:val="left"/>
      </w:pPr>
      <w:bookmarkStart w:id="30" w:name="_Toc160827761"/>
      <w:r>
        <w:t>Этапы разработки</w:t>
      </w:r>
      <w:bookmarkEnd w:id="30"/>
    </w:p>
    <w:p w14:paraId="4E446E21" w14:textId="77777777" w:rsidR="0072384D" w:rsidRDefault="0072384D" w:rsidP="0072384D">
      <w: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3241CCC5" w14:textId="77777777" w:rsidR="0072384D" w:rsidRDefault="0072384D" w:rsidP="0072384D">
      <w:r>
        <w:t>На стадии разработки проектной документации должен быть и выполнен этап разработки проектной документации.</w:t>
      </w:r>
    </w:p>
    <w:p w14:paraId="215960CF" w14:textId="77777777" w:rsidR="0072384D" w:rsidRDefault="0072384D" w:rsidP="0072384D">
      <w:r>
        <w:t>На стадии рабочего проектирования должны быть выполнены перечисленные ниже этапы работ:</w:t>
      </w:r>
    </w:p>
    <w:p w14:paraId="7CE3A45C" w14:textId="77777777" w:rsidR="0072384D" w:rsidRDefault="0072384D" w:rsidP="0072384D">
      <w:r>
        <w:t>1) разработка информационной системы;</w:t>
      </w:r>
    </w:p>
    <w:p w14:paraId="44256258" w14:textId="77777777" w:rsidR="0072384D" w:rsidRDefault="0072384D" w:rsidP="0072384D">
      <w:r>
        <w:t>2) разработка документации.</w:t>
      </w:r>
    </w:p>
    <w:p w14:paraId="693AACCC" w14:textId="01673024" w:rsidR="0072384D" w:rsidRDefault="0072384D" w:rsidP="0072384D">
      <w:r>
        <w:t>На стадии внедрения должны быть выполнены подготовка и передача программы Заказчику.</w:t>
      </w:r>
    </w:p>
    <w:p w14:paraId="7D74CC26" w14:textId="3A32FA92" w:rsidR="000F0996" w:rsidRDefault="000F0996" w:rsidP="000F0996">
      <w:pPr>
        <w:pStyle w:val="2"/>
        <w:numPr>
          <w:ilvl w:val="1"/>
          <w:numId w:val="30"/>
        </w:numPr>
        <w:spacing w:before="40"/>
        <w:jc w:val="left"/>
      </w:pPr>
      <w:bookmarkStart w:id="31" w:name="_Toc160827762"/>
      <w:r>
        <w:t>Содержание работ по этапам</w:t>
      </w:r>
      <w:bookmarkEnd w:id="31"/>
    </w:p>
    <w:p w14:paraId="44EC13C6" w14:textId="3D32E305" w:rsidR="000F0996" w:rsidRDefault="000F0996" w:rsidP="000F0996">
      <w:r>
        <w:t>На этапе разработки технического задания должны быть выполнены перечисленные ниже работы:</w:t>
      </w:r>
    </w:p>
    <w:p w14:paraId="5B722D9F" w14:textId="17B094BE" w:rsidR="000F0996" w:rsidRDefault="000F0996" w:rsidP="000F0996">
      <w:pPr>
        <w:pStyle w:val="a3"/>
        <w:numPr>
          <w:ilvl w:val="0"/>
          <w:numId w:val="37"/>
        </w:numPr>
      </w:pPr>
      <w:r>
        <w:t>постановка задачи;</w:t>
      </w:r>
    </w:p>
    <w:p w14:paraId="464D02DB" w14:textId="35F90438" w:rsidR="000F0996" w:rsidRDefault="000F0996" w:rsidP="000F0996">
      <w:pPr>
        <w:pStyle w:val="a3"/>
        <w:numPr>
          <w:ilvl w:val="0"/>
          <w:numId w:val="37"/>
        </w:numPr>
      </w:pPr>
      <w:r>
        <w:t>определение и уточнение требований к техническим средствам;</w:t>
      </w:r>
    </w:p>
    <w:p w14:paraId="4B53BF41" w14:textId="49FB6896" w:rsidR="000F0996" w:rsidRDefault="000F0996" w:rsidP="000F0996">
      <w:pPr>
        <w:pStyle w:val="a3"/>
        <w:numPr>
          <w:ilvl w:val="0"/>
          <w:numId w:val="37"/>
        </w:numPr>
      </w:pPr>
      <w:r>
        <w:t>определение требований к информационной системе;</w:t>
      </w:r>
    </w:p>
    <w:p w14:paraId="47B497F9" w14:textId="4D7B349E" w:rsidR="000F0996" w:rsidRDefault="000F0996" w:rsidP="000F0996">
      <w:pPr>
        <w:pStyle w:val="a3"/>
        <w:numPr>
          <w:ilvl w:val="0"/>
          <w:numId w:val="37"/>
        </w:numPr>
      </w:pPr>
      <w:r>
        <w:t>определение стадий, этапов и сроков разработки информационной системы и документации на неё;</w:t>
      </w:r>
    </w:p>
    <w:p w14:paraId="3AAA4590" w14:textId="21CF0DFB" w:rsidR="000F0996" w:rsidRDefault="000F0996" w:rsidP="000F0996">
      <w:pPr>
        <w:pStyle w:val="a3"/>
        <w:numPr>
          <w:ilvl w:val="0"/>
          <w:numId w:val="37"/>
        </w:numPr>
      </w:pPr>
      <w:r>
        <w:t>обоснование и выбор инструментария;</w:t>
      </w:r>
    </w:p>
    <w:p w14:paraId="313B77F6" w14:textId="27CFB8B2" w:rsidR="000F0996" w:rsidRDefault="000F0996" w:rsidP="000F0996">
      <w:pPr>
        <w:pStyle w:val="a3"/>
        <w:numPr>
          <w:ilvl w:val="0"/>
          <w:numId w:val="37"/>
        </w:numPr>
      </w:pPr>
      <w:r>
        <w:t>согласование и утверждение технического задания.</w:t>
      </w:r>
    </w:p>
    <w:p w14:paraId="2C341BE6" w14:textId="407F5981" w:rsidR="000F0996" w:rsidRDefault="000F0996" w:rsidP="000F0996">
      <w:r>
        <w:t>На этапе разработки проектной документации должны быть выполнены перечисленные ниже работы:</w:t>
      </w:r>
    </w:p>
    <w:p w14:paraId="4FFA3917" w14:textId="438D302A" w:rsidR="000F0996" w:rsidRDefault="000F0996" w:rsidP="000F0996">
      <w:pPr>
        <w:pStyle w:val="a3"/>
        <w:numPr>
          <w:ilvl w:val="0"/>
          <w:numId w:val="38"/>
        </w:numPr>
      </w:pPr>
      <w:r>
        <w:t xml:space="preserve">определение основных бизнес-процессов (в виде диаграмм </w:t>
      </w:r>
      <w:r>
        <w:rPr>
          <w:lang w:val="en-US"/>
        </w:rPr>
        <w:t>IDEF</w:t>
      </w:r>
      <w:r w:rsidRPr="000F0996">
        <w:t>0</w:t>
      </w:r>
      <w:r>
        <w:t>);</w:t>
      </w:r>
    </w:p>
    <w:p w14:paraId="4E92940D" w14:textId="22BF2C5F" w:rsidR="000F0996" w:rsidRDefault="000F0996" w:rsidP="000F0996">
      <w:pPr>
        <w:pStyle w:val="a3"/>
        <w:numPr>
          <w:ilvl w:val="0"/>
          <w:numId w:val="38"/>
        </w:numPr>
      </w:pPr>
      <w:r>
        <w:t xml:space="preserve">определение основных вариантов использования Системы в виде </w:t>
      </w:r>
      <w:r>
        <w:rPr>
          <w:lang w:val="en-US"/>
        </w:rPr>
        <w:t>UML</w:t>
      </w:r>
      <w:r>
        <w:t>-диаграмм вариантов использования;</w:t>
      </w:r>
    </w:p>
    <w:p w14:paraId="75448012" w14:textId="7DE61BC9" w:rsidR="000F0996" w:rsidRDefault="000F0996" w:rsidP="000F0996">
      <w:pPr>
        <w:pStyle w:val="a3"/>
        <w:numPr>
          <w:ilvl w:val="0"/>
          <w:numId w:val="38"/>
        </w:numPr>
      </w:pPr>
      <w:r>
        <w:t>проектирование структуры базы данных в виде ЕВ-диаграммы;</w:t>
      </w:r>
    </w:p>
    <w:p w14:paraId="7B1B8559" w14:textId="4E4CA8E3" w:rsidR="000F0996" w:rsidRDefault="000F0996" w:rsidP="000F0996">
      <w:pPr>
        <w:pStyle w:val="a3"/>
        <w:numPr>
          <w:ilvl w:val="0"/>
          <w:numId w:val="38"/>
        </w:numPr>
      </w:pPr>
      <w:r>
        <w:lastRenderedPageBreak/>
        <w:t>проектирование основных компонентов и алгоритмов Системы в виде,</w:t>
      </w:r>
      <w:r w:rsidRPr="000F0996">
        <w:t xml:space="preserve"> </w:t>
      </w:r>
      <w:r>
        <w:t xml:space="preserve">соответствующих </w:t>
      </w:r>
      <w:r w:rsidRPr="000F0996">
        <w:t>UML</w:t>
      </w:r>
      <w:r>
        <w:t>-диаграмм;</w:t>
      </w:r>
    </w:p>
    <w:p w14:paraId="69D79181" w14:textId="679422CE" w:rsidR="000F0996" w:rsidRDefault="000F0996" w:rsidP="000F0996">
      <w:pPr>
        <w:pStyle w:val="a3"/>
        <w:numPr>
          <w:ilvl w:val="0"/>
          <w:numId w:val="38"/>
        </w:numPr>
      </w:pPr>
      <w:r>
        <w:t>проектирование структуры пользовательского интерфейса;</w:t>
      </w:r>
    </w:p>
    <w:p w14:paraId="0DF5EA8B" w14:textId="7207F363" w:rsidR="000F0996" w:rsidRDefault="000F0996" w:rsidP="000F0996">
      <w:pPr>
        <w:pStyle w:val="a3"/>
        <w:numPr>
          <w:ilvl w:val="0"/>
          <w:numId w:val="38"/>
        </w:numPr>
      </w:pPr>
      <w:r>
        <w:t>согласование и утверждение проектной документации.</w:t>
      </w:r>
    </w:p>
    <w:p w14:paraId="4258ABB6" w14:textId="5815DF75" w:rsidR="000F0996" w:rsidRDefault="000F0996" w:rsidP="000F0996">
      <w:r>
        <w:t>На этапе разработки должна быть выполнена работа по разработке</w:t>
      </w:r>
      <w:r w:rsidRPr="000F0996">
        <w:t xml:space="preserve"> </w:t>
      </w:r>
      <w:r>
        <w:t>информационной системы на основе проектной документации,</w:t>
      </w:r>
      <w:r w:rsidRPr="000F0996">
        <w:t xml:space="preserve"> </w:t>
      </w:r>
      <w:r>
        <w:t>кодированию и отладке.</w:t>
      </w:r>
    </w:p>
    <w:p w14:paraId="0159A1B4" w14:textId="44EC26E2" w:rsidR="000F0996" w:rsidRDefault="000F0996" w:rsidP="000F0996">
      <w:r>
        <w:t>На этапе разработки документации должна быть выполнена</w:t>
      </w:r>
      <w:r w:rsidRPr="000F0996">
        <w:t xml:space="preserve"> </w:t>
      </w:r>
      <w:r>
        <w:t>разработка программных документов в соответствии с требованиями</w:t>
      </w:r>
      <w:r w:rsidRPr="000F0996">
        <w:t xml:space="preserve"> </w:t>
      </w:r>
      <w:r>
        <w:t>п. «Предварительный состав программной документации» настоящего</w:t>
      </w:r>
      <w:r w:rsidRPr="000F0996">
        <w:t xml:space="preserve"> </w:t>
      </w:r>
      <w:r>
        <w:t>Технического задания.</w:t>
      </w:r>
    </w:p>
    <w:p w14:paraId="7807A098" w14:textId="4806589E" w:rsidR="000F0996" w:rsidRDefault="000F0996" w:rsidP="000F0996">
      <w:r w:rsidRPr="000F0996"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</w:t>
      </w:r>
      <w:r>
        <w:t>.</w:t>
      </w:r>
    </w:p>
    <w:p w14:paraId="0B03FE5B" w14:textId="52C73605" w:rsidR="0072384D" w:rsidRDefault="0072384D" w:rsidP="00DF6C43">
      <w:pPr>
        <w:pStyle w:val="1"/>
        <w:numPr>
          <w:ilvl w:val="0"/>
          <w:numId w:val="30"/>
        </w:numPr>
        <w:spacing w:after="160"/>
        <w:jc w:val="both"/>
      </w:pPr>
      <w:bookmarkStart w:id="32" w:name="_Toc160827763"/>
      <w:r w:rsidRPr="00EC7511">
        <w:t>Порядок контроля и приемки</w:t>
      </w:r>
      <w:bookmarkEnd w:id="32"/>
    </w:p>
    <w:p w14:paraId="4FA0D35E" w14:textId="5A7DB1E3" w:rsidR="000F0996" w:rsidRDefault="000F0996" w:rsidP="000F0996">
      <w:pPr>
        <w:pStyle w:val="2"/>
        <w:numPr>
          <w:ilvl w:val="1"/>
          <w:numId w:val="30"/>
        </w:numPr>
        <w:spacing w:before="40"/>
        <w:jc w:val="left"/>
      </w:pPr>
      <w:bookmarkStart w:id="33" w:name="_Toc160827764"/>
      <w:r>
        <w:t>Виды испытаний</w:t>
      </w:r>
      <w:bookmarkEnd w:id="33"/>
    </w:p>
    <w:p w14:paraId="303F6501" w14:textId="2930C4F3" w:rsidR="000F0996" w:rsidRDefault="000F0996" w:rsidP="000F0996">
      <w:r>
        <w:t>Приемосдаточные испытания программы должны проводиться</w:t>
      </w:r>
      <w:r w:rsidRPr="000F0996">
        <w:t xml:space="preserve"> </w:t>
      </w:r>
      <w:r>
        <w:t>согласно разработанной Исполнителем и согласованной с Заказчиком</w:t>
      </w:r>
      <w:r w:rsidRPr="000F0996">
        <w:t xml:space="preserve"> </w:t>
      </w:r>
      <w:r>
        <w:t>Программы методик испытаний.</w:t>
      </w:r>
    </w:p>
    <w:p w14:paraId="0B12A00C" w14:textId="47E1FB6C" w:rsidR="000F0996" w:rsidRDefault="000F0996" w:rsidP="000F0996">
      <w:pPr>
        <w:pStyle w:val="2"/>
        <w:numPr>
          <w:ilvl w:val="1"/>
          <w:numId w:val="30"/>
        </w:numPr>
        <w:spacing w:before="40"/>
        <w:jc w:val="left"/>
      </w:pPr>
      <w:bookmarkStart w:id="34" w:name="_Toc160827765"/>
      <w:r>
        <w:t>Общие требования к приемке работ</w:t>
      </w:r>
      <w:bookmarkEnd w:id="34"/>
    </w:p>
    <w:p w14:paraId="159B1900" w14:textId="4FFC741A" w:rsidR="006F4B12" w:rsidRPr="0072384D" w:rsidRDefault="000F0996" w:rsidP="000F0996">
      <w:r>
        <w:t>На основании Протокола проведения испытаний Исполнитель</w:t>
      </w:r>
      <w:r w:rsidRPr="000F0996">
        <w:t xml:space="preserve"> </w:t>
      </w:r>
      <w:r>
        <w:t>совместно с Заказчиком подписывает Акт приема-сдачи программы в</w:t>
      </w:r>
      <w:r w:rsidRPr="000F0996">
        <w:t xml:space="preserve"> </w:t>
      </w:r>
      <w:r>
        <w:t>эксплуатацию.</w:t>
      </w:r>
    </w:p>
    <w:sectPr w:rsidR="006F4B12" w:rsidRPr="0072384D" w:rsidSect="004B0B4C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2684"/>
    <w:multiLevelType w:val="hybridMultilevel"/>
    <w:tmpl w:val="99EC9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91B88"/>
    <w:multiLevelType w:val="hybridMultilevel"/>
    <w:tmpl w:val="6230260A"/>
    <w:lvl w:ilvl="0" w:tplc="795E8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05964"/>
    <w:multiLevelType w:val="hybridMultilevel"/>
    <w:tmpl w:val="DD1041D6"/>
    <w:lvl w:ilvl="0" w:tplc="7D7C9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304606"/>
    <w:multiLevelType w:val="hybridMultilevel"/>
    <w:tmpl w:val="70ACF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165F"/>
    <w:multiLevelType w:val="multilevel"/>
    <w:tmpl w:val="1CDA4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2310C61"/>
    <w:multiLevelType w:val="hybridMultilevel"/>
    <w:tmpl w:val="4C027B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10333B"/>
    <w:multiLevelType w:val="hybridMultilevel"/>
    <w:tmpl w:val="B4C697B8"/>
    <w:lvl w:ilvl="0" w:tplc="BF8C0958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5917B0"/>
    <w:multiLevelType w:val="hybridMultilevel"/>
    <w:tmpl w:val="059A3C9A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8" w15:restartNumberingAfterBreak="0">
    <w:nsid w:val="23095917"/>
    <w:multiLevelType w:val="hybridMultilevel"/>
    <w:tmpl w:val="35021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227AC2"/>
    <w:multiLevelType w:val="hybridMultilevel"/>
    <w:tmpl w:val="52A86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73E8F"/>
    <w:multiLevelType w:val="hybridMultilevel"/>
    <w:tmpl w:val="8C68155A"/>
    <w:lvl w:ilvl="0" w:tplc="AFB41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E57977"/>
    <w:multiLevelType w:val="hybridMultilevel"/>
    <w:tmpl w:val="149AB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BE0802"/>
    <w:multiLevelType w:val="hybridMultilevel"/>
    <w:tmpl w:val="B8807D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98EC100">
      <w:start w:val="4"/>
      <w:numFmt w:val="bullet"/>
      <w:lvlText w:val="•"/>
      <w:lvlJc w:val="left"/>
      <w:pPr>
        <w:ind w:left="2136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7484163"/>
    <w:multiLevelType w:val="hybridMultilevel"/>
    <w:tmpl w:val="6C9CF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51BAA"/>
    <w:multiLevelType w:val="hybridMultilevel"/>
    <w:tmpl w:val="E61A1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4018F9"/>
    <w:multiLevelType w:val="multilevel"/>
    <w:tmpl w:val="8FE0EB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50D7F23"/>
    <w:multiLevelType w:val="hybridMultilevel"/>
    <w:tmpl w:val="BFA25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1D50F5"/>
    <w:multiLevelType w:val="hybridMultilevel"/>
    <w:tmpl w:val="5F98DB4E"/>
    <w:lvl w:ilvl="0" w:tplc="795E8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72157E"/>
    <w:multiLevelType w:val="hybridMultilevel"/>
    <w:tmpl w:val="64601078"/>
    <w:lvl w:ilvl="0" w:tplc="795E8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FA6A89"/>
    <w:multiLevelType w:val="hybridMultilevel"/>
    <w:tmpl w:val="64601078"/>
    <w:lvl w:ilvl="0" w:tplc="795E8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3A7F19"/>
    <w:multiLevelType w:val="multilevel"/>
    <w:tmpl w:val="8FE0EB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F1416A1"/>
    <w:multiLevelType w:val="hybridMultilevel"/>
    <w:tmpl w:val="91944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A7334A"/>
    <w:multiLevelType w:val="multilevel"/>
    <w:tmpl w:val="1CDA4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46863DDC"/>
    <w:multiLevelType w:val="multilevel"/>
    <w:tmpl w:val="CEFC3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F9C49CC"/>
    <w:multiLevelType w:val="hybridMultilevel"/>
    <w:tmpl w:val="75363756"/>
    <w:lvl w:ilvl="0" w:tplc="03F65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002E0D"/>
    <w:multiLevelType w:val="hybridMultilevel"/>
    <w:tmpl w:val="DD3245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8190603"/>
    <w:multiLevelType w:val="multilevel"/>
    <w:tmpl w:val="1CDA4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5D681E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9917FD"/>
    <w:multiLevelType w:val="hybridMultilevel"/>
    <w:tmpl w:val="1AD6F9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BC7E31"/>
    <w:multiLevelType w:val="multilevel"/>
    <w:tmpl w:val="0419001F"/>
    <w:lvl w:ilvl="0">
      <w:start w:val="1"/>
      <w:numFmt w:val="decimal"/>
      <w:lvlText w:val="%1."/>
      <w:lvlJc w:val="left"/>
      <w:pPr>
        <w:ind w:left="1426" w:hanging="360"/>
      </w:pPr>
    </w:lvl>
    <w:lvl w:ilvl="1">
      <w:start w:val="1"/>
      <w:numFmt w:val="decimal"/>
      <w:lvlText w:val="%1.%2."/>
      <w:lvlJc w:val="left"/>
      <w:pPr>
        <w:ind w:left="1858" w:hanging="432"/>
      </w:pPr>
    </w:lvl>
    <w:lvl w:ilvl="2">
      <w:start w:val="1"/>
      <w:numFmt w:val="decimal"/>
      <w:lvlText w:val="%1.%2.%3."/>
      <w:lvlJc w:val="left"/>
      <w:pPr>
        <w:ind w:left="2290" w:hanging="504"/>
      </w:pPr>
    </w:lvl>
    <w:lvl w:ilvl="3">
      <w:start w:val="1"/>
      <w:numFmt w:val="decimal"/>
      <w:lvlText w:val="%1.%2.%3.%4."/>
      <w:lvlJc w:val="left"/>
      <w:pPr>
        <w:ind w:left="2794" w:hanging="648"/>
      </w:pPr>
    </w:lvl>
    <w:lvl w:ilvl="4">
      <w:start w:val="1"/>
      <w:numFmt w:val="decimal"/>
      <w:lvlText w:val="%1.%2.%3.%4.%5."/>
      <w:lvlJc w:val="left"/>
      <w:pPr>
        <w:ind w:left="3298" w:hanging="792"/>
      </w:pPr>
    </w:lvl>
    <w:lvl w:ilvl="5">
      <w:start w:val="1"/>
      <w:numFmt w:val="decimal"/>
      <w:lvlText w:val="%1.%2.%3.%4.%5.%6."/>
      <w:lvlJc w:val="left"/>
      <w:pPr>
        <w:ind w:left="3802" w:hanging="936"/>
      </w:pPr>
    </w:lvl>
    <w:lvl w:ilvl="6">
      <w:start w:val="1"/>
      <w:numFmt w:val="decimal"/>
      <w:lvlText w:val="%1.%2.%3.%4.%5.%6.%7."/>
      <w:lvlJc w:val="left"/>
      <w:pPr>
        <w:ind w:left="4306" w:hanging="1080"/>
      </w:pPr>
    </w:lvl>
    <w:lvl w:ilvl="7">
      <w:start w:val="1"/>
      <w:numFmt w:val="decimal"/>
      <w:lvlText w:val="%1.%2.%3.%4.%5.%6.%7.%8."/>
      <w:lvlJc w:val="left"/>
      <w:pPr>
        <w:ind w:left="4810" w:hanging="1224"/>
      </w:pPr>
    </w:lvl>
    <w:lvl w:ilvl="8">
      <w:start w:val="1"/>
      <w:numFmt w:val="decimal"/>
      <w:lvlText w:val="%1.%2.%3.%4.%5.%6.%7.%8.%9."/>
      <w:lvlJc w:val="left"/>
      <w:pPr>
        <w:ind w:left="5386" w:hanging="1440"/>
      </w:pPr>
    </w:lvl>
  </w:abstractNum>
  <w:abstractNum w:abstractNumId="30" w15:restartNumberingAfterBreak="0">
    <w:nsid w:val="679B604B"/>
    <w:multiLevelType w:val="multilevel"/>
    <w:tmpl w:val="1CDA4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69400EF4"/>
    <w:multiLevelType w:val="hybridMultilevel"/>
    <w:tmpl w:val="97E48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8D16BB"/>
    <w:multiLevelType w:val="multilevel"/>
    <w:tmpl w:val="2458C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C4677C6"/>
    <w:multiLevelType w:val="hybridMultilevel"/>
    <w:tmpl w:val="3936191E"/>
    <w:lvl w:ilvl="0" w:tplc="571ADD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E7F4AC2"/>
    <w:multiLevelType w:val="hybridMultilevel"/>
    <w:tmpl w:val="6E36A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D17B6"/>
    <w:multiLevelType w:val="hybridMultilevel"/>
    <w:tmpl w:val="D8E444DE"/>
    <w:lvl w:ilvl="0" w:tplc="A1D8859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7716E428">
      <w:start w:val="1"/>
      <w:numFmt w:val="decimal"/>
      <w:lvlText w:val="%2)"/>
      <w:lvlJc w:val="left"/>
      <w:pPr>
        <w:ind w:left="1981" w:hanging="5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1686368"/>
    <w:multiLevelType w:val="hybridMultilevel"/>
    <w:tmpl w:val="9FA61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71428"/>
    <w:multiLevelType w:val="hybridMultilevel"/>
    <w:tmpl w:val="1298D754"/>
    <w:lvl w:ilvl="0" w:tplc="805006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28"/>
  </w:num>
  <w:num w:numId="5">
    <w:abstractNumId w:val="15"/>
  </w:num>
  <w:num w:numId="6">
    <w:abstractNumId w:val="6"/>
  </w:num>
  <w:num w:numId="7">
    <w:abstractNumId w:val="0"/>
  </w:num>
  <w:num w:numId="8">
    <w:abstractNumId w:val="24"/>
  </w:num>
  <w:num w:numId="9">
    <w:abstractNumId w:val="29"/>
  </w:num>
  <w:num w:numId="10">
    <w:abstractNumId w:val="7"/>
  </w:num>
  <w:num w:numId="11">
    <w:abstractNumId w:val="27"/>
  </w:num>
  <w:num w:numId="12">
    <w:abstractNumId w:val="16"/>
  </w:num>
  <w:num w:numId="13">
    <w:abstractNumId w:val="1"/>
  </w:num>
  <w:num w:numId="14">
    <w:abstractNumId w:val="14"/>
  </w:num>
  <w:num w:numId="15">
    <w:abstractNumId w:val="21"/>
  </w:num>
  <w:num w:numId="16">
    <w:abstractNumId w:val="32"/>
  </w:num>
  <w:num w:numId="17">
    <w:abstractNumId w:val="5"/>
  </w:num>
  <w:num w:numId="18">
    <w:abstractNumId w:val="12"/>
  </w:num>
  <w:num w:numId="19">
    <w:abstractNumId w:val="18"/>
  </w:num>
  <w:num w:numId="20">
    <w:abstractNumId w:val="19"/>
  </w:num>
  <w:num w:numId="21">
    <w:abstractNumId w:val="31"/>
  </w:num>
  <w:num w:numId="22">
    <w:abstractNumId w:val="36"/>
  </w:num>
  <w:num w:numId="23">
    <w:abstractNumId w:val="34"/>
  </w:num>
  <w:num w:numId="24">
    <w:abstractNumId w:val="17"/>
  </w:num>
  <w:num w:numId="25">
    <w:abstractNumId w:val="9"/>
  </w:num>
  <w:num w:numId="26">
    <w:abstractNumId w:val="23"/>
  </w:num>
  <w:num w:numId="27">
    <w:abstractNumId w:val="25"/>
  </w:num>
  <w:num w:numId="28">
    <w:abstractNumId w:val="30"/>
  </w:num>
  <w:num w:numId="29">
    <w:abstractNumId w:val="8"/>
  </w:num>
  <w:num w:numId="30">
    <w:abstractNumId w:val="22"/>
  </w:num>
  <w:num w:numId="31">
    <w:abstractNumId w:val="35"/>
  </w:num>
  <w:num w:numId="32">
    <w:abstractNumId w:val="26"/>
  </w:num>
  <w:num w:numId="33">
    <w:abstractNumId w:val="37"/>
  </w:num>
  <w:num w:numId="34">
    <w:abstractNumId w:val="4"/>
  </w:num>
  <w:num w:numId="35">
    <w:abstractNumId w:val="10"/>
  </w:num>
  <w:num w:numId="36">
    <w:abstractNumId w:val="11"/>
  </w:num>
  <w:num w:numId="37">
    <w:abstractNumId w:val="3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434"/>
    <w:rsid w:val="000121E3"/>
    <w:rsid w:val="0004035E"/>
    <w:rsid w:val="00060813"/>
    <w:rsid w:val="00095331"/>
    <w:rsid w:val="000F0996"/>
    <w:rsid w:val="000F3592"/>
    <w:rsid w:val="00110018"/>
    <w:rsid w:val="00176EE8"/>
    <w:rsid w:val="002B7F29"/>
    <w:rsid w:val="00322CA8"/>
    <w:rsid w:val="00325277"/>
    <w:rsid w:val="00364E75"/>
    <w:rsid w:val="00412D71"/>
    <w:rsid w:val="004B0B4C"/>
    <w:rsid w:val="004B1B66"/>
    <w:rsid w:val="004E3FEC"/>
    <w:rsid w:val="00544618"/>
    <w:rsid w:val="005C2EF2"/>
    <w:rsid w:val="005F11F2"/>
    <w:rsid w:val="0061508C"/>
    <w:rsid w:val="006A4606"/>
    <w:rsid w:val="006E084D"/>
    <w:rsid w:val="006F4B12"/>
    <w:rsid w:val="00700E9C"/>
    <w:rsid w:val="0072384D"/>
    <w:rsid w:val="007B2B65"/>
    <w:rsid w:val="00805501"/>
    <w:rsid w:val="008214AC"/>
    <w:rsid w:val="008E1585"/>
    <w:rsid w:val="00976B99"/>
    <w:rsid w:val="009845B5"/>
    <w:rsid w:val="009E7434"/>
    <w:rsid w:val="00A0285C"/>
    <w:rsid w:val="00A070BB"/>
    <w:rsid w:val="00A31A4A"/>
    <w:rsid w:val="00AF6DC4"/>
    <w:rsid w:val="00B0340E"/>
    <w:rsid w:val="00B414FA"/>
    <w:rsid w:val="00B64F8F"/>
    <w:rsid w:val="00B66EBE"/>
    <w:rsid w:val="00C91063"/>
    <w:rsid w:val="00CE7DDD"/>
    <w:rsid w:val="00D040CD"/>
    <w:rsid w:val="00DD2BE6"/>
    <w:rsid w:val="00DF6C43"/>
    <w:rsid w:val="00E32794"/>
    <w:rsid w:val="00E524B8"/>
    <w:rsid w:val="00E618BE"/>
    <w:rsid w:val="00EC2496"/>
    <w:rsid w:val="00EE2CEE"/>
    <w:rsid w:val="00EF648F"/>
    <w:rsid w:val="00FD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F9BA"/>
  <w15:chartTrackingRefBased/>
  <w15:docId w15:val="{F17EF7E3-4986-42BC-8803-2190AE7B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49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31A4A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5277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00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100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100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01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1001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100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32527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A31A4A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1100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1001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rsid w:val="00110018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6">
    <w:name w:val="Normal (Web)"/>
    <w:basedOn w:val="a"/>
    <w:uiPriority w:val="99"/>
    <w:semiHidden/>
    <w:unhideWhenUsed/>
    <w:rsid w:val="00CE7DD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CE7DDD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7DDD"/>
    <w:pPr>
      <w:spacing w:after="100"/>
    </w:pPr>
  </w:style>
  <w:style w:type="character" w:styleId="a8">
    <w:name w:val="Hyperlink"/>
    <w:basedOn w:val="a0"/>
    <w:uiPriority w:val="99"/>
    <w:unhideWhenUsed/>
    <w:rsid w:val="00CE7DD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C2EF2"/>
    <w:pPr>
      <w:spacing w:after="100"/>
      <w:ind w:left="280"/>
    </w:pPr>
  </w:style>
  <w:style w:type="table" w:styleId="a9">
    <w:name w:val="Table Grid"/>
    <w:basedOn w:val="a1"/>
    <w:uiPriority w:val="39"/>
    <w:rsid w:val="004E3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2645C-8060-46C6-A8C6-7E69E844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0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яров Владислав</dc:creator>
  <cp:keywords/>
  <dc:description/>
  <cp:lastModifiedBy>Владислав Столяров</cp:lastModifiedBy>
  <cp:revision>15</cp:revision>
  <dcterms:created xsi:type="dcterms:W3CDTF">2023-10-20T09:41:00Z</dcterms:created>
  <dcterms:modified xsi:type="dcterms:W3CDTF">2024-03-08T19:02:00Z</dcterms:modified>
</cp:coreProperties>
</file>